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51" w:rsidRDefault="00390C51" w:rsidP="006C3A95">
      <w:pPr>
        <w:jc w:val="center"/>
        <w:rPr>
          <w:b/>
          <w:sz w:val="28"/>
          <w:szCs w:val="28"/>
        </w:rPr>
      </w:pPr>
    </w:p>
    <w:p w:rsidR="008E7D40" w:rsidRDefault="00615485" w:rsidP="006C3A95">
      <w:pPr>
        <w:jc w:val="center"/>
        <w:rPr>
          <w:b/>
          <w:sz w:val="28"/>
          <w:szCs w:val="28"/>
        </w:rPr>
      </w:pPr>
      <w:r w:rsidRPr="005F4758">
        <w:rPr>
          <w:b/>
          <w:sz w:val="28"/>
          <w:szCs w:val="28"/>
        </w:rPr>
        <w:t xml:space="preserve">МАЛЫЙ БИЗНЕС </w:t>
      </w:r>
    </w:p>
    <w:p w:rsidR="0070422B" w:rsidRDefault="0070422B" w:rsidP="006C3A95">
      <w:pPr>
        <w:jc w:val="center"/>
        <w:rPr>
          <w:b/>
          <w:sz w:val="28"/>
          <w:szCs w:val="28"/>
        </w:rPr>
      </w:pPr>
    </w:p>
    <w:p w:rsidR="0070422B" w:rsidRDefault="0070422B" w:rsidP="006C3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</w:t>
      </w:r>
    </w:p>
    <w:p w:rsidR="0070422B" w:rsidRPr="005F4758" w:rsidRDefault="0070422B" w:rsidP="006C3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бъектов малого и среднего предпринимательства </w:t>
      </w:r>
    </w:p>
    <w:tbl>
      <w:tblPr>
        <w:tblpPr w:leftFromText="180" w:rightFromText="180" w:vertAnchor="text" w:horzAnchor="margin" w:tblpXSpec="right" w:tblpY="402"/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4314"/>
        <w:gridCol w:w="900"/>
        <w:gridCol w:w="1476"/>
        <w:gridCol w:w="1440"/>
        <w:gridCol w:w="1296"/>
      </w:tblGrid>
      <w:tr w:rsidR="00A85306" w:rsidRPr="008F5111" w:rsidTr="00D32715">
        <w:trPr>
          <w:trHeight w:val="331"/>
        </w:trPr>
        <w:tc>
          <w:tcPr>
            <w:tcW w:w="4314" w:type="dxa"/>
            <w:shd w:val="clear" w:color="auto" w:fill="FFFFCC"/>
            <w:vAlign w:val="center"/>
          </w:tcPr>
          <w:p w:rsidR="00A85306" w:rsidRPr="006D017F" w:rsidRDefault="00A85306" w:rsidP="00A95237">
            <w:pPr>
              <w:jc w:val="center"/>
              <w:rPr>
                <w:b/>
                <w:bCs/>
              </w:rPr>
            </w:pPr>
            <w:r w:rsidRPr="006D017F">
              <w:rPr>
                <w:b/>
                <w:bCs/>
              </w:rPr>
              <w:t>Наименование показателей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A85306" w:rsidRPr="006D017F" w:rsidRDefault="00A85306" w:rsidP="00A95237">
            <w:pPr>
              <w:jc w:val="center"/>
              <w:rPr>
                <w:b/>
                <w:bCs/>
              </w:rPr>
            </w:pPr>
            <w:r w:rsidRPr="006D017F">
              <w:rPr>
                <w:b/>
                <w:bCs/>
              </w:rPr>
              <w:t>ед. изм.</w:t>
            </w:r>
          </w:p>
        </w:tc>
        <w:tc>
          <w:tcPr>
            <w:tcW w:w="1476" w:type="dxa"/>
            <w:shd w:val="clear" w:color="auto" w:fill="FFFFCC"/>
            <w:vAlign w:val="center"/>
          </w:tcPr>
          <w:p w:rsidR="00A85306" w:rsidRPr="006D017F" w:rsidRDefault="00C065B6" w:rsidP="00CB785D">
            <w:pPr>
              <w:jc w:val="center"/>
              <w:rPr>
                <w:b/>
                <w:bCs/>
              </w:rPr>
            </w:pPr>
            <w:r w:rsidRPr="006D017F">
              <w:rPr>
                <w:b/>
                <w:bCs/>
              </w:rPr>
              <w:t>201</w:t>
            </w:r>
            <w:r w:rsidR="00CB785D">
              <w:rPr>
                <w:b/>
                <w:bCs/>
              </w:rPr>
              <w:t>5</w:t>
            </w:r>
            <w:r w:rsidRPr="006D017F">
              <w:rPr>
                <w:b/>
                <w:bCs/>
              </w:rPr>
              <w:t xml:space="preserve"> год</w:t>
            </w:r>
          </w:p>
        </w:tc>
        <w:tc>
          <w:tcPr>
            <w:tcW w:w="1440" w:type="dxa"/>
            <w:shd w:val="clear" w:color="auto" w:fill="FFFFCC"/>
            <w:vAlign w:val="center"/>
          </w:tcPr>
          <w:p w:rsidR="00A85306" w:rsidRPr="006D017F" w:rsidRDefault="00C065B6" w:rsidP="00CB785D">
            <w:pPr>
              <w:jc w:val="center"/>
              <w:rPr>
                <w:b/>
                <w:bCs/>
              </w:rPr>
            </w:pPr>
            <w:r w:rsidRPr="006D017F">
              <w:rPr>
                <w:b/>
                <w:bCs/>
              </w:rPr>
              <w:t>201</w:t>
            </w:r>
            <w:r w:rsidR="00CB785D">
              <w:rPr>
                <w:b/>
                <w:bCs/>
              </w:rPr>
              <w:t>6</w:t>
            </w:r>
            <w:r w:rsidRPr="006D017F">
              <w:rPr>
                <w:b/>
                <w:bCs/>
              </w:rPr>
              <w:t xml:space="preserve"> год</w:t>
            </w:r>
          </w:p>
        </w:tc>
        <w:tc>
          <w:tcPr>
            <w:tcW w:w="12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85306" w:rsidRPr="006D017F" w:rsidRDefault="006861A5" w:rsidP="00CB785D">
            <w:pPr>
              <w:jc w:val="center"/>
              <w:rPr>
                <w:b/>
                <w:bCs/>
              </w:rPr>
            </w:pPr>
            <w:r w:rsidRPr="006D017F">
              <w:rPr>
                <w:b/>
                <w:bCs/>
              </w:rPr>
              <w:t>201</w:t>
            </w:r>
            <w:r w:rsidR="00CB785D">
              <w:rPr>
                <w:b/>
                <w:bCs/>
              </w:rPr>
              <w:t>7</w:t>
            </w:r>
            <w:r w:rsidR="00C41E6F" w:rsidRPr="006D017F">
              <w:rPr>
                <w:b/>
                <w:bCs/>
              </w:rPr>
              <w:t xml:space="preserve"> год</w:t>
            </w:r>
          </w:p>
        </w:tc>
      </w:tr>
      <w:tr w:rsidR="00CB785D" w:rsidRPr="00157E79" w:rsidTr="00D32715">
        <w:trPr>
          <w:trHeight w:val="330"/>
        </w:trPr>
        <w:tc>
          <w:tcPr>
            <w:tcW w:w="4314" w:type="dxa"/>
            <w:shd w:val="clear" w:color="000000" w:fill="auto"/>
            <w:vAlign w:val="center"/>
          </w:tcPr>
          <w:p w:rsidR="00CB785D" w:rsidRPr="00157E79" w:rsidRDefault="00CB785D" w:rsidP="00CB785D">
            <w:r w:rsidRPr="00157E79">
              <w:t>Число субъектов малого и среднего предпринимательства, всего в том числе: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 w:rsidRPr="00157E79">
              <w:t>ед.</w:t>
            </w:r>
          </w:p>
        </w:tc>
        <w:tc>
          <w:tcPr>
            <w:tcW w:w="1476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9 592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9 607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9 588</w:t>
            </w:r>
          </w:p>
        </w:tc>
      </w:tr>
      <w:tr w:rsidR="00CB785D" w:rsidRPr="00157E79" w:rsidTr="00D32715">
        <w:trPr>
          <w:trHeight w:val="655"/>
        </w:trPr>
        <w:tc>
          <w:tcPr>
            <w:tcW w:w="4314" w:type="dxa"/>
            <w:shd w:val="clear" w:color="000000" w:fill="auto"/>
            <w:vAlign w:val="center"/>
          </w:tcPr>
          <w:p w:rsidR="00CB785D" w:rsidRPr="00157E79" w:rsidRDefault="00CB785D" w:rsidP="00CB785D">
            <w:r w:rsidRPr="00157E79">
              <w:t>Число малых предприятий,</w:t>
            </w:r>
          </w:p>
          <w:p w:rsidR="00CB785D" w:rsidRPr="00157E79" w:rsidRDefault="00CB785D" w:rsidP="00CB785D">
            <w:r w:rsidRPr="00157E79">
              <w:t>вт.ч. микропредприятий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 w:rsidRPr="00157E79">
              <w:t>ед.</w:t>
            </w:r>
          </w:p>
        </w:tc>
        <w:tc>
          <w:tcPr>
            <w:tcW w:w="1476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3 258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3 230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3 121</w:t>
            </w:r>
          </w:p>
        </w:tc>
      </w:tr>
      <w:tr w:rsidR="00CB785D" w:rsidRPr="00157E79" w:rsidTr="00D32715">
        <w:trPr>
          <w:trHeight w:val="374"/>
        </w:trPr>
        <w:tc>
          <w:tcPr>
            <w:tcW w:w="4314" w:type="dxa"/>
            <w:shd w:val="clear" w:color="000000" w:fill="auto"/>
            <w:vAlign w:val="center"/>
          </w:tcPr>
          <w:p w:rsidR="00CB785D" w:rsidRPr="00157E79" w:rsidRDefault="00CB785D" w:rsidP="00CB785D">
            <w:r w:rsidRPr="00157E79">
              <w:t>Число средних предприятий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 w:rsidRPr="00157E79">
              <w:t xml:space="preserve">ед. </w:t>
            </w:r>
          </w:p>
        </w:tc>
        <w:tc>
          <w:tcPr>
            <w:tcW w:w="1476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23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26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26</w:t>
            </w:r>
          </w:p>
        </w:tc>
      </w:tr>
      <w:tr w:rsidR="00CB785D" w:rsidRPr="00157E79" w:rsidTr="00D32715">
        <w:trPr>
          <w:trHeight w:val="581"/>
        </w:trPr>
        <w:tc>
          <w:tcPr>
            <w:tcW w:w="4314" w:type="dxa"/>
            <w:shd w:val="clear" w:color="000000" w:fill="auto"/>
            <w:vAlign w:val="center"/>
          </w:tcPr>
          <w:p w:rsidR="00CB785D" w:rsidRPr="00157E79" w:rsidRDefault="00CB785D" w:rsidP="00CB785D">
            <w:r w:rsidRPr="00157E79">
              <w:t xml:space="preserve">Численность физических лиц, занимающихся предпринимательской деятельностью без образования юридического лица 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 w:rsidRPr="00157E79">
              <w:t>чел.</w:t>
            </w:r>
          </w:p>
        </w:tc>
        <w:tc>
          <w:tcPr>
            <w:tcW w:w="1476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6 311</w:t>
            </w:r>
          </w:p>
        </w:tc>
        <w:tc>
          <w:tcPr>
            <w:tcW w:w="1440" w:type="dxa"/>
            <w:shd w:val="clear" w:color="000000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6 351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B785D" w:rsidRPr="00157E79" w:rsidRDefault="00CB785D" w:rsidP="00CB785D">
            <w:pPr>
              <w:jc w:val="center"/>
            </w:pPr>
            <w:r>
              <w:t>6 441</w:t>
            </w:r>
          </w:p>
        </w:tc>
      </w:tr>
    </w:tbl>
    <w:p w:rsidR="00D853FA" w:rsidRDefault="00D853FA" w:rsidP="00D853FA">
      <w:pPr>
        <w:ind w:firstLine="708"/>
        <w:jc w:val="both"/>
        <w:outlineLvl w:val="0"/>
        <w:rPr>
          <w:sz w:val="28"/>
          <w:szCs w:val="28"/>
        </w:rPr>
      </w:pPr>
    </w:p>
    <w:p w:rsidR="0056313D" w:rsidRDefault="0056313D" w:rsidP="00EA1289">
      <w:pPr>
        <w:jc w:val="center"/>
        <w:outlineLvl w:val="0"/>
        <w:rPr>
          <w:b/>
          <w:sz w:val="28"/>
          <w:szCs w:val="28"/>
        </w:rPr>
      </w:pPr>
    </w:p>
    <w:p w:rsidR="00390C51" w:rsidRDefault="00390C51" w:rsidP="00EA1289">
      <w:pPr>
        <w:jc w:val="center"/>
        <w:outlineLvl w:val="0"/>
        <w:rPr>
          <w:b/>
          <w:sz w:val="28"/>
          <w:szCs w:val="28"/>
        </w:rPr>
      </w:pPr>
    </w:p>
    <w:p w:rsidR="00EA1289" w:rsidRPr="00E56549" w:rsidRDefault="00EA1289" w:rsidP="00EA1289">
      <w:pPr>
        <w:jc w:val="center"/>
        <w:outlineLvl w:val="0"/>
        <w:rPr>
          <w:b/>
          <w:sz w:val="28"/>
          <w:szCs w:val="28"/>
        </w:rPr>
      </w:pPr>
      <w:r w:rsidRPr="00E56549">
        <w:rPr>
          <w:b/>
          <w:sz w:val="28"/>
          <w:szCs w:val="28"/>
        </w:rPr>
        <w:t xml:space="preserve">СТРУКТУРА </w:t>
      </w:r>
    </w:p>
    <w:p w:rsidR="00EA1289" w:rsidRPr="00E56549" w:rsidRDefault="00087323" w:rsidP="00EA1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а</w:t>
      </w:r>
      <w:r w:rsidR="00EA1289" w:rsidRPr="00E56549">
        <w:rPr>
          <w:b/>
          <w:sz w:val="28"/>
          <w:szCs w:val="28"/>
        </w:rPr>
        <w:t xml:space="preserve"> субъектов малого и среднего предпринимательства</w:t>
      </w:r>
    </w:p>
    <w:p w:rsidR="000638C2" w:rsidRPr="008F5111" w:rsidRDefault="000638C2" w:rsidP="00EA1289">
      <w:pPr>
        <w:jc w:val="center"/>
        <w:rPr>
          <w:color w:val="FF0000"/>
          <w:sz w:val="28"/>
          <w:szCs w:val="28"/>
        </w:rPr>
      </w:pPr>
    </w:p>
    <w:p w:rsidR="00A85306" w:rsidRPr="008F5111" w:rsidRDefault="00FD32B7" w:rsidP="00B037FA">
      <w:pPr>
        <w:jc w:val="center"/>
        <w:outlineLvl w:val="0"/>
        <w:rPr>
          <w:b/>
          <w:color w:val="FF0000"/>
          <w:sz w:val="28"/>
          <w:szCs w:val="28"/>
        </w:rPr>
      </w:pPr>
      <w:r w:rsidRPr="00E20247">
        <w:rPr>
          <w:noProof/>
          <w:sz w:val="28"/>
          <w:szCs w:val="28"/>
        </w:rPr>
        <w:drawing>
          <wp:inline distT="0" distB="0" distL="0" distR="0">
            <wp:extent cx="5378450" cy="1168400"/>
            <wp:effectExtent l="0" t="0" r="12700" b="1270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32715" w:rsidRDefault="00D32715" w:rsidP="00B037FA">
      <w:pPr>
        <w:jc w:val="center"/>
        <w:outlineLvl w:val="0"/>
        <w:rPr>
          <w:b/>
          <w:sz w:val="28"/>
          <w:szCs w:val="28"/>
        </w:rPr>
      </w:pPr>
    </w:p>
    <w:p w:rsidR="00390C51" w:rsidRDefault="00390C51" w:rsidP="00B037FA">
      <w:pPr>
        <w:jc w:val="center"/>
        <w:outlineLvl w:val="0"/>
        <w:rPr>
          <w:b/>
          <w:sz w:val="28"/>
          <w:szCs w:val="28"/>
        </w:rPr>
      </w:pPr>
    </w:p>
    <w:p w:rsidR="00390C51" w:rsidRDefault="00390C51" w:rsidP="00B037FA">
      <w:pPr>
        <w:jc w:val="center"/>
        <w:outlineLvl w:val="0"/>
        <w:rPr>
          <w:b/>
          <w:sz w:val="28"/>
          <w:szCs w:val="28"/>
        </w:rPr>
      </w:pPr>
    </w:p>
    <w:p w:rsidR="007F28E8" w:rsidRPr="00775866" w:rsidRDefault="007F28E8" w:rsidP="00B037FA">
      <w:pPr>
        <w:jc w:val="center"/>
        <w:outlineLvl w:val="0"/>
        <w:rPr>
          <w:b/>
          <w:sz w:val="28"/>
          <w:szCs w:val="28"/>
        </w:rPr>
      </w:pPr>
      <w:r w:rsidRPr="005607CD">
        <w:rPr>
          <w:b/>
          <w:sz w:val="28"/>
          <w:szCs w:val="28"/>
        </w:rPr>
        <w:t>СТРУКТУРА</w:t>
      </w:r>
    </w:p>
    <w:p w:rsidR="007F28E8" w:rsidRPr="005607CD" w:rsidRDefault="007F28E8" w:rsidP="007F28E8">
      <w:pPr>
        <w:jc w:val="center"/>
        <w:rPr>
          <w:b/>
          <w:sz w:val="28"/>
          <w:szCs w:val="28"/>
        </w:rPr>
      </w:pPr>
      <w:r w:rsidRPr="005607CD">
        <w:rPr>
          <w:b/>
          <w:sz w:val="28"/>
          <w:szCs w:val="28"/>
        </w:rPr>
        <w:t xml:space="preserve">субъектов малого и среднего предпринимательства </w:t>
      </w:r>
    </w:p>
    <w:p w:rsidR="00037D80" w:rsidRDefault="007F28E8" w:rsidP="00BA737D">
      <w:pPr>
        <w:jc w:val="center"/>
        <w:rPr>
          <w:b/>
          <w:sz w:val="28"/>
          <w:szCs w:val="28"/>
        </w:rPr>
      </w:pPr>
      <w:r w:rsidRPr="005607CD">
        <w:rPr>
          <w:b/>
          <w:sz w:val="28"/>
          <w:szCs w:val="28"/>
        </w:rPr>
        <w:t>по видам экономической деятельности</w:t>
      </w:r>
    </w:p>
    <w:p w:rsidR="00AA3967" w:rsidRDefault="00AA3967" w:rsidP="00B33068">
      <w:pPr>
        <w:keepNext/>
        <w:jc w:val="center"/>
        <w:rPr>
          <w:color w:val="FF0000"/>
          <w:sz w:val="28"/>
          <w:szCs w:val="28"/>
        </w:rPr>
      </w:pPr>
    </w:p>
    <w:p w:rsidR="00037D80" w:rsidRDefault="00973803" w:rsidP="00B33068">
      <w:pPr>
        <w:keepNext/>
        <w:jc w:val="center"/>
        <w:rPr>
          <w:color w:val="FF0000"/>
          <w:sz w:val="28"/>
          <w:szCs w:val="28"/>
        </w:rPr>
      </w:pPr>
      <w:r>
        <w:rPr>
          <w:noProof/>
          <w:color w:val="FF0000"/>
        </w:rPr>
        <w:drawing>
          <wp:inline distT="0" distB="0" distL="0" distR="0">
            <wp:extent cx="5461000" cy="2273300"/>
            <wp:effectExtent l="0" t="0" r="6350" b="1270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38A8" w:rsidRDefault="003238A8" w:rsidP="00D049D3">
      <w:pPr>
        <w:jc w:val="center"/>
        <w:outlineLvl w:val="0"/>
        <w:rPr>
          <w:b/>
          <w:sz w:val="28"/>
          <w:szCs w:val="28"/>
        </w:rPr>
      </w:pPr>
    </w:p>
    <w:p w:rsidR="003238A8" w:rsidRDefault="003238A8" w:rsidP="00D049D3">
      <w:pPr>
        <w:jc w:val="center"/>
        <w:outlineLvl w:val="0"/>
        <w:rPr>
          <w:b/>
          <w:sz w:val="28"/>
          <w:szCs w:val="28"/>
        </w:rPr>
      </w:pPr>
    </w:p>
    <w:p w:rsidR="003238A8" w:rsidRDefault="003238A8" w:rsidP="003238A8">
      <w:pPr>
        <w:ind w:firstLine="708"/>
        <w:jc w:val="center"/>
        <w:rPr>
          <w:b/>
          <w:sz w:val="28"/>
          <w:szCs w:val="28"/>
        </w:rPr>
      </w:pPr>
      <w:r w:rsidRPr="003238A8">
        <w:rPr>
          <w:b/>
          <w:sz w:val="28"/>
          <w:szCs w:val="28"/>
        </w:rPr>
        <w:lastRenderedPageBreak/>
        <w:t xml:space="preserve">Численность занятых </w:t>
      </w:r>
    </w:p>
    <w:p w:rsidR="00DE24E0" w:rsidRDefault="003238A8" w:rsidP="003238A8">
      <w:pPr>
        <w:ind w:firstLine="708"/>
        <w:jc w:val="center"/>
        <w:rPr>
          <w:b/>
          <w:sz w:val="28"/>
          <w:szCs w:val="28"/>
        </w:rPr>
      </w:pPr>
      <w:r w:rsidRPr="003238A8">
        <w:rPr>
          <w:b/>
          <w:sz w:val="28"/>
          <w:szCs w:val="28"/>
        </w:rPr>
        <w:t xml:space="preserve">у субъектов малого и среднего предпринимательства </w:t>
      </w:r>
    </w:p>
    <w:p w:rsidR="003238A8" w:rsidRPr="003238A8" w:rsidRDefault="00DE24E0" w:rsidP="003238A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предприятий</w:t>
      </w:r>
    </w:p>
    <w:p w:rsidR="003238A8" w:rsidRPr="00924575" w:rsidRDefault="003238A8" w:rsidP="003238A8">
      <w:pPr>
        <w:ind w:firstLine="708"/>
        <w:jc w:val="both"/>
        <w:rPr>
          <w:sz w:val="28"/>
          <w:szCs w:val="28"/>
        </w:rPr>
      </w:pPr>
    </w:p>
    <w:tbl>
      <w:tblPr>
        <w:tblW w:w="941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954"/>
        <w:gridCol w:w="796"/>
        <w:gridCol w:w="1552"/>
        <w:gridCol w:w="1552"/>
        <w:gridCol w:w="1557"/>
      </w:tblGrid>
      <w:tr w:rsidR="003238A8" w:rsidRPr="00924575" w:rsidTr="00B10C41">
        <w:trPr>
          <w:trHeight w:val="413"/>
        </w:trPr>
        <w:tc>
          <w:tcPr>
            <w:tcW w:w="3954" w:type="dxa"/>
            <w:vMerge w:val="restart"/>
            <w:shd w:val="clear" w:color="auto" w:fill="FFFFCC"/>
            <w:vAlign w:val="center"/>
          </w:tcPr>
          <w:p w:rsidR="003238A8" w:rsidRPr="000F3692" w:rsidRDefault="003238A8" w:rsidP="00B10C41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0F3692">
              <w:rPr>
                <w:b/>
              </w:rPr>
              <w:t>Вид предприятия</w:t>
            </w:r>
          </w:p>
        </w:tc>
        <w:tc>
          <w:tcPr>
            <w:tcW w:w="5457" w:type="dxa"/>
            <w:gridSpan w:val="4"/>
            <w:shd w:val="clear" w:color="auto" w:fill="FFFFCC"/>
            <w:vAlign w:val="center"/>
          </w:tcPr>
          <w:p w:rsidR="003238A8" w:rsidRPr="000F3692" w:rsidRDefault="003238A8" w:rsidP="00B10C41">
            <w:pPr>
              <w:jc w:val="center"/>
              <w:outlineLvl w:val="0"/>
              <w:rPr>
                <w:b/>
              </w:rPr>
            </w:pPr>
            <w:r w:rsidRPr="000F3692">
              <w:rPr>
                <w:b/>
              </w:rPr>
              <w:t>Занято в предпринимательстве</w:t>
            </w:r>
          </w:p>
        </w:tc>
      </w:tr>
      <w:tr w:rsidR="003238A8" w:rsidRPr="00924575" w:rsidTr="00B10C41">
        <w:tblPrEx>
          <w:tblLook w:val="01E0" w:firstRow="1" w:lastRow="1" w:firstColumn="1" w:lastColumn="1" w:noHBand="0" w:noVBand="0"/>
        </w:tblPrEx>
        <w:trPr>
          <w:trHeight w:val="466"/>
        </w:trPr>
        <w:tc>
          <w:tcPr>
            <w:tcW w:w="3954" w:type="dxa"/>
            <w:vMerge/>
            <w:shd w:val="clear" w:color="auto" w:fill="FFFFCC"/>
            <w:vAlign w:val="center"/>
          </w:tcPr>
          <w:p w:rsidR="003238A8" w:rsidRPr="000F3692" w:rsidRDefault="003238A8" w:rsidP="00B10C41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96" w:type="dxa"/>
            <w:shd w:val="clear" w:color="auto" w:fill="FFFFCC"/>
            <w:vAlign w:val="center"/>
          </w:tcPr>
          <w:p w:rsidR="003238A8" w:rsidRPr="000F3692" w:rsidRDefault="003238A8" w:rsidP="00B10C41">
            <w:pPr>
              <w:jc w:val="center"/>
              <w:outlineLvl w:val="0"/>
              <w:rPr>
                <w:b/>
              </w:rPr>
            </w:pPr>
            <w:r w:rsidRPr="000F3692">
              <w:rPr>
                <w:b/>
              </w:rPr>
              <w:t>ед. изм.</w:t>
            </w:r>
          </w:p>
        </w:tc>
        <w:tc>
          <w:tcPr>
            <w:tcW w:w="1552" w:type="dxa"/>
            <w:shd w:val="clear" w:color="auto" w:fill="FFFFCC"/>
            <w:vAlign w:val="center"/>
          </w:tcPr>
          <w:p w:rsidR="003238A8" w:rsidRPr="000F3692" w:rsidRDefault="003238A8" w:rsidP="00B10C41">
            <w:pPr>
              <w:jc w:val="center"/>
              <w:outlineLvl w:val="0"/>
              <w:rPr>
                <w:b/>
              </w:rPr>
            </w:pPr>
            <w:r w:rsidRPr="000F3692">
              <w:rPr>
                <w:b/>
              </w:rPr>
              <w:t>2015 год</w:t>
            </w:r>
          </w:p>
        </w:tc>
        <w:tc>
          <w:tcPr>
            <w:tcW w:w="1552" w:type="dxa"/>
            <w:shd w:val="clear" w:color="auto" w:fill="FFFFCC"/>
            <w:vAlign w:val="center"/>
          </w:tcPr>
          <w:p w:rsidR="003238A8" w:rsidRPr="000F3692" w:rsidRDefault="003238A8" w:rsidP="00B10C41">
            <w:pPr>
              <w:jc w:val="center"/>
              <w:outlineLvl w:val="0"/>
              <w:rPr>
                <w:b/>
              </w:rPr>
            </w:pPr>
            <w:r w:rsidRPr="000F3692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0F3692">
              <w:rPr>
                <w:b/>
              </w:rPr>
              <w:t xml:space="preserve"> год</w:t>
            </w:r>
          </w:p>
        </w:tc>
        <w:tc>
          <w:tcPr>
            <w:tcW w:w="1557" w:type="dxa"/>
            <w:shd w:val="clear" w:color="auto" w:fill="FFFFCC"/>
            <w:vAlign w:val="center"/>
          </w:tcPr>
          <w:p w:rsidR="003238A8" w:rsidRPr="000F3692" w:rsidRDefault="003238A8" w:rsidP="00B10C41">
            <w:pPr>
              <w:jc w:val="center"/>
              <w:outlineLvl w:val="0"/>
              <w:rPr>
                <w:b/>
              </w:rPr>
            </w:pPr>
            <w:r w:rsidRPr="000F3692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0F3692">
              <w:rPr>
                <w:b/>
              </w:rPr>
              <w:t xml:space="preserve"> год</w:t>
            </w:r>
          </w:p>
        </w:tc>
      </w:tr>
      <w:tr w:rsidR="003238A8" w:rsidRPr="00924575" w:rsidTr="009E4CAB">
        <w:tblPrEx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3954" w:type="dxa"/>
            <w:vAlign w:val="center"/>
          </w:tcPr>
          <w:p w:rsidR="003238A8" w:rsidRPr="000F3692" w:rsidRDefault="003238A8" w:rsidP="00B10C41">
            <w:pPr>
              <w:outlineLvl w:val="0"/>
            </w:pPr>
            <w:r w:rsidRPr="000F3692">
              <w:t>Средние предприятия</w:t>
            </w:r>
          </w:p>
        </w:tc>
        <w:tc>
          <w:tcPr>
            <w:tcW w:w="796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чел.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4 420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4 510</w:t>
            </w:r>
          </w:p>
        </w:tc>
        <w:tc>
          <w:tcPr>
            <w:tcW w:w="1557" w:type="dxa"/>
            <w:vAlign w:val="center"/>
          </w:tcPr>
          <w:p w:rsidR="003238A8" w:rsidRPr="00924575" w:rsidRDefault="003238A8" w:rsidP="00B10C41">
            <w:pPr>
              <w:jc w:val="center"/>
              <w:outlineLvl w:val="0"/>
              <w:rPr>
                <w:color w:val="FF0000"/>
              </w:rPr>
            </w:pPr>
            <w:r>
              <w:t>4 537</w:t>
            </w:r>
          </w:p>
        </w:tc>
      </w:tr>
      <w:tr w:rsidR="003238A8" w:rsidRPr="00924575" w:rsidTr="009E4CAB">
        <w:tblPrEx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3954" w:type="dxa"/>
            <w:vAlign w:val="center"/>
          </w:tcPr>
          <w:p w:rsidR="003238A8" w:rsidRPr="000F3692" w:rsidRDefault="003238A8" w:rsidP="00B10C41">
            <w:pPr>
              <w:outlineLvl w:val="0"/>
            </w:pPr>
            <w:r w:rsidRPr="000F3692">
              <w:t>Малые предприятия</w:t>
            </w:r>
          </w:p>
        </w:tc>
        <w:tc>
          <w:tcPr>
            <w:tcW w:w="796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чел.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13 611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13 600</w:t>
            </w:r>
          </w:p>
        </w:tc>
        <w:tc>
          <w:tcPr>
            <w:tcW w:w="1557" w:type="dxa"/>
            <w:vAlign w:val="center"/>
          </w:tcPr>
          <w:p w:rsidR="003238A8" w:rsidRPr="00924575" w:rsidRDefault="003238A8" w:rsidP="00B10C41">
            <w:pPr>
              <w:jc w:val="center"/>
              <w:outlineLvl w:val="0"/>
              <w:rPr>
                <w:color w:val="FF0000"/>
              </w:rPr>
            </w:pPr>
            <w:r w:rsidRPr="000F3692">
              <w:t>13 6</w:t>
            </w:r>
            <w:r>
              <w:t>36</w:t>
            </w:r>
          </w:p>
        </w:tc>
      </w:tr>
      <w:tr w:rsidR="003238A8" w:rsidRPr="00924575" w:rsidTr="009E4CAB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3954" w:type="dxa"/>
            <w:vAlign w:val="center"/>
          </w:tcPr>
          <w:p w:rsidR="003238A8" w:rsidRPr="000F3692" w:rsidRDefault="003238A8" w:rsidP="00B10C41">
            <w:pPr>
              <w:outlineLvl w:val="0"/>
            </w:pPr>
            <w:r w:rsidRPr="000F3692">
              <w:t>Микропредприятия</w:t>
            </w:r>
          </w:p>
        </w:tc>
        <w:tc>
          <w:tcPr>
            <w:tcW w:w="796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чел.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15 624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15 340</w:t>
            </w:r>
          </w:p>
        </w:tc>
        <w:tc>
          <w:tcPr>
            <w:tcW w:w="1557" w:type="dxa"/>
            <w:vAlign w:val="center"/>
          </w:tcPr>
          <w:p w:rsidR="003238A8" w:rsidRPr="00924575" w:rsidRDefault="003238A8" w:rsidP="00B10C41">
            <w:pPr>
              <w:jc w:val="center"/>
              <w:outlineLvl w:val="0"/>
              <w:rPr>
                <w:color w:val="FF0000"/>
              </w:rPr>
            </w:pPr>
            <w:r w:rsidRPr="00073566">
              <w:t>15 3</w:t>
            </w:r>
            <w:r>
              <w:t>2</w:t>
            </w:r>
            <w:r w:rsidRPr="00073566">
              <w:t>7</w:t>
            </w:r>
          </w:p>
        </w:tc>
      </w:tr>
      <w:tr w:rsidR="003238A8" w:rsidRPr="00924575" w:rsidTr="009E4CAB">
        <w:tblPrEx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3954" w:type="dxa"/>
            <w:vAlign w:val="center"/>
          </w:tcPr>
          <w:p w:rsidR="003238A8" w:rsidRPr="000F3692" w:rsidRDefault="003238A8" w:rsidP="00B10C41">
            <w:pPr>
              <w:outlineLvl w:val="0"/>
            </w:pPr>
            <w:r w:rsidRPr="000F3692">
              <w:t>Индивидуальные предприниматели</w:t>
            </w:r>
          </w:p>
        </w:tc>
        <w:tc>
          <w:tcPr>
            <w:tcW w:w="796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чел.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8 285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9 370</w:t>
            </w:r>
          </w:p>
        </w:tc>
        <w:tc>
          <w:tcPr>
            <w:tcW w:w="1557" w:type="dxa"/>
            <w:vAlign w:val="center"/>
          </w:tcPr>
          <w:p w:rsidR="003238A8" w:rsidRPr="00924575" w:rsidRDefault="003238A8" w:rsidP="00B10C41">
            <w:pPr>
              <w:jc w:val="center"/>
              <w:outlineLvl w:val="0"/>
              <w:rPr>
                <w:color w:val="FF0000"/>
              </w:rPr>
            </w:pPr>
            <w:r w:rsidRPr="000F3692">
              <w:t xml:space="preserve">9 </w:t>
            </w:r>
            <w:r>
              <w:t>680</w:t>
            </w:r>
          </w:p>
        </w:tc>
      </w:tr>
      <w:tr w:rsidR="003238A8" w:rsidRPr="000F3692" w:rsidTr="00DE24E0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3954" w:type="dxa"/>
            <w:vAlign w:val="center"/>
          </w:tcPr>
          <w:p w:rsidR="003238A8" w:rsidRPr="000F3692" w:rsidRDefault="003238A8" w:rsidP="00B10C41">
            <w:pPr>
              <w:outlineLvl w:val="0"/>
            </w:pPr>
            <w:r w:rsidRPr="000F3692">
              <w:t>ВСЕГО</w:t>
            </w:r>
          </w:p>
        </w:tc>
        <w:tc>
          <w:tcPr>
            <w:tcW w:w="796" w:type="dxa"/>
            <w:vAlign w:val="center"/>
          </w:tcPr>
          <w:p w:rsidR="003238A8" w:rsidRPr="000F3692" w:rsidRDefault="003238A8" w:rsidP="00B10C41">
            <w:pPr>
              <w:jc w:val="center"/>
              <w:outlineLvl w:val="0"/>
            </w:pPr>
            <w:r w:rsidRPr="000F3692">
              <w:t>чел.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</w:pPr>
            <w:r w:rsidRPr="000F3692">
              <w:t>41 940</w:t>
            </w:r>
          </w:p>
        </w:tc>
        <w:tc>
          <w:tcPr>
            <w:tcW w:w="1552" w:type="dxa"/>
            <w:vAlign w:val="center"/>
          </w:tcPr>
          <w:p w:rsidR="003238A8" w:rsidRPr="000F3692" w:rsidRDefault="003238A8" w:rsidP="00B10C41">
            <w:pPr>
              <w:jc w:val="center"/>
            </w:pPr>
            <w:r w:rsidRPr="000F3692">
              <w:t>42 820</w:t>
            </w:r>
          </w:p>
        </w:tc>
        <w:tc>
          <w:tcPr>
            <w:tcW w:w="1557" w:type="dxa"/>
            <w:vAlign w:val="center"/>
          </w:tcPr>
          <w:p w:rsidR="003238A8" w:rsidRPr="000F3692" w:rsidRDefault="003238A8" w:rsidP="00B10C41">
            <w:pPr>
              <w:jc w:val="center"/>
            </w:pPr>
            <w:r w:rsidRPr="000F3692">
              <w:t>4</w:t>
            </w:r>
            <w:r>
              <w:t>3</w:t>
            </w:r>
            <w:r w:rsidR="009E4CAB">
              <w:t xml:space="preserve"> </w:t>
            </w:r>
            <w:r>
              <w:t>180</w:t>
            </w:r>
          </w:p>
        </w:tc>
      </w:tr>
    </w:tbl>
    <w:p w:rsidR="00EB2A20" w:rsidRDefault="00EB2A20" w:rsidP="007C3CD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B10C41" w:rsidRDefault="00B10C41" w:rsidP="007C3CD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DE24E0" w:rsidRDefault="00DE24E0" w:rsidP="00DE24E0">
      <w:pPr>
        <w:ind w:firstLine="708"/>
        <w:jc w:val="center"/>
        <w:rPr>
          <w:b/>
          <w:sz w:val="28"/>
          <w:szCs w:val="28"/>
        </w:rPr>
      </w:pPr>
      <w:r w:rsidRPr="003238A8">
        <w:rPr>
          <w:b/>
          <w:sz w:val="28"/>
          <w:szCs w:val="28"/>
        </w:rPr>
        <w:t xml:space="preserve">Численность занятых </w:t>
      </w:r>
    </w:p>
    <w:p w:rsidR="00DE24E0" w:rsidRDefault="00DE24E0" w:rsidP="00DE24E0">
      <w:pPr>
        <w:ind w:firstLine="708"/>
        <w:jc w:val="center"/>
        <w:rPr>
          <w:b/>
          <w:sz w:val="28"/>
          <w:szCs w:val="28"/>
        </w:rPr>
      </w:pPr>
      <w:r w:rsidRPr="003238A8">
        <w:rPr>
          <w:b/>
          <w:sz w:val="28"/>
          <w:szCs w:val="28"/>
        </w:rPr>
        <w:t xml:space="preserve">у субъектов малого и среднего предпринимательства </w:t>
      </w:r>
    </w:p>
    <w:p w:rsidR="00571AE8" w:rsidRDefault="00571AE8" w:rsidP="00571AE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экономической деятельности</w:t>
      </w:r>
    </w:p>
    <w:p w:rsidR="00B10C41" w:rsidRDefault="00B10C41" w:rsidP="00571AE8">
      <w:pPr>
        <w:jc w:val="center"/>
        <w:outlineLvl w:val="0"/>
        <w:rPr>
          <w:b/>
          <w:sz w:val="28"/>
          <w:szCs w:val="28"/>
        </w:rPr>
      </w:pPr>
    </w:p>
    <w:tbl>
      <w:tblPr>
        <w:tblStyle w:val="a3"/>
        <w:tblW w:w="8505" w:type="dxa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4820"/>
      </w:tblGrid>
      <w:tr w:rsidR="00B10C41" w:rsidRPr="003E45A0" w:rsidTr="00D279AC">
        <w:trPr>
          <w:trHeight w:val="462"/>
        </w:trPr>
        <w:tc>
          <w:tcPr>
            <w:tcW w:w="3685" w:type="dxa"/>
            <w:shd w:val="clear" w:color="auto" w:fill="FFFFCC"/>
            <w:vAlign w:val="center"/>
          </w:tcPr>
          <w:p w:rsidR="00B10C41" w:rsidRPr="003E45A0" w:rsidRDefault="00B10C41" w:rsidP="00B10C41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Cs w:val="0"/>
                <w:color w:val="auto"/>
              </w:rPr>
            </w:pPr>
            <w:r>
              <w:rPr>
                <w:b/>
                <w:bCs/>
              </w:rPr>
              <w:t>Вид экономической деятельности</w:t>
            </w:r>
          </w:p>
        </w:tc>
        <w:tc>
          <w:tcPr>
            <w:tcW w:w="4820" w:type="dxa"/>
            <w:shd w:val="clear" w:color="auto" w:fill="FFFFCC"/>
            <w:vAlign w:val="center"/>
          </w:tcPr>
          <w:p w:rsidR="00B10C41" w:rsidRPr="00B10C41" w:rsidRDefault="00B10C41" w:rsidP="00B10C41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Cs w:val="0"/>
                <w:color w:val="auto"/>
                <w:sz w:val="24"/>
                <w:szCs w:val="24"/>
              </w:rPr>
            </w:pPr>
            <w:r w:rsidRPr="00B10C41">
              <w:rPr>
                <w:rStyle w:val="1"/>
                <w:bCs w:val="0"/>
                <w:color w:val="auto"/>
                <w:sz w:val="24"/>
                <w:szCs w:val="24"/>
              </w:rPr>
              <w:t>Число занятых</w:t>
            </w:r>
            <w:r>
              <w:rPr>
                <w:rStyle w:val="1"/>
                <w:bCs w:val="0"/>
                <w:color w:val="auto"/>
                <w:sz w:val="24"/>
                <w:szCs w:val="24"/>
              </w:rPr>
              <w:t>, человек</w:t>
            </w:r>
          </w:p>
        </w:tc>
      </w:tr>
      <w:tr w:rsidR="00B10C41" w:rsidRPr="00D32715" w:rsidTr="00D279AC">
        <w:trPr>
          <w:trHeight w:val="529"/>
        </w:trPr>
        <w:tc>
          <w:tcPr>
            <w:tcW w:w="3685" w:type="dxa"/>
            <w:vAlign w:val="center"/>
          </w:tcPr>
          <w:p w:rsidR="00B10C41" w:rsidRPr="003E45A0" w:rsidRDefault="00B10C41" w:rsidP="00B10C41">
            <w:pPr>
              <w:rPr>
                <w:rStyle w:val="1"/>
                <w:b w:val="0"/>
                <w:bCs w:val="0"/>
                <w:color w:val="auto"/>
              </w:rPr>
            </w:pPr>
            <w:r>
              <w:t>Оптовая и розничная торговля</w:t>
            </w:r>
          </w:p>
        </w:tc>
        <w:tc>
          <w:tcPr>
            <w:tcW w:w="4820" w:type="dxa"/>
            <w:tcBorders>
              <w:right w:val="single" w:sz="12" w:space="0" w:color="000000" w:themeColor="text1"/>
            </w:tcBorders>
            <w:vAlign w:val="center"/>
          </w:tcPr>
          <w:p w:rsidR="00B10C41" w:rsidRPr="00772455" w:rsidRDefault="005D7464" w:rsidP="00B10C41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auto"/>
              </w:rPr>
            </w:pPr>
            <w:r>
              <w:rPr>
                <w:rStyle w:val="1"/>
                <w:b w:val="0"/>
                <w:bCs w:val="0"/>
                <w:color w:val="auto"/>
              </w:rPr>
              <w:t>15 859</w:t>
            </w:r>
          </w:p>
        </w:tc>
      </w:tr>
      <w:tr w:rsidR="00B10C41" w:rsidRPr="00D32715" w:rsidTr="00D279AC">
        <w:trPr>
          <w:trHeight w:val="529"/>
        </w:trPr>
        <w:tc>
          <w:tcPr>
            <w:tcW w:w="3685" w:type="dxa"/>
            <w:vAlign w:val="center"/>
          </w:tcPr>
          <w:p w:rsidR="00B10C41" w:rsidRDefault="00B10C41" w:rsidP="00B10C41">
            <w:r>
              <w:t>Обрабатывающие производства</w:t>
            </w:r>
          </w:p>
        </w:tc>
        <w:tc>
          <w:tcPr>
            <w:tcW w:w="4820" w:type="dxa"/>
            <w:tcBorders>
              <w:right w:val="single" w:sz="12" w:space="0" w:color="000000" w:themeColor="text1"/>
            </w:tcBorders>
            <w:vAlign w:val="center"/>
          </w:tcPr>
          <w:p w:rsidR="00B10C41" w:rsidRPr="00772455" w:rsidRDefault="005D7464" w:rsidP="00B10C41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auto"/>
              </w:rPr>
            </w:pPr>
            <w:r>
              <w:rPr>
                <w:rStyle w:val="1"/>
                <w:b w:val="0"/>
                <w:bCs w:val="0"/>
                <w:color w:val="auto"/>
              </w:rPr>
              <w:t xml:space="preserve">7 526  </w:t>
            </w:r>
          </w:p>
        </w:tc>
      </w:tr>
      <w:tr w:rsidR="00B10C41" w:rsidRPr="00D32715" w:rsidTr="00D279AC">
        <w:trPr>
          <w:trHeight w:val="529"/>
        </w:trPr>
        <w:tc>
          <w:tcPr>
            <w:tcW w:w="3685" w:type="dxa"/>
            <w:vAlign w:val="center"/>
          </w:tcPr>
          <w:p w:rsidR="00B10C41" w:rsidRDefault="00B10C41" w:rsidP="00B10C41">
            <w:r>
              <w:t>Строительство</w:t>
            </w:r>
          </w:p>
        </w:tc>
        <w:tc>
          <w:tcPr>
            <w:tcW w:w="4820" w:type="dxa"/>
            <w:tcBorders>
              <w:right w:val="single" w:sz="12" w:space="0" w:color="000000" w:themeColor="text1"/>
            </w:tcBorders>
            <w:vAlign w:val="center"/>
          </w:tcPr>
          <w:p w:rsidR="00B10C41" w:rsidRPr="00772455" w:rsidRDefault="005D7464" w:rsidP="00B10C41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auto"/>
              </w:rPr>
            </w:pPr>
            <w:r>
              <w:rPr>
                <w:rStyle w:val="1"/>
                <w:b w:val="0"/>
                <w:bCs w:val="0"/>
                <w:color w:val="auto"/>
              </w:rPr>
              <w:t>10 965</w:t>
            </w:r>
          </w:p>
        </w:tc>
      </w:tr>
      <w:tr w:rsidR="00B10C41" w:rsidRPr="00D32715" w:rsidTr="00D279AC">
        <w:trPr>
          <w:trHeight w:val="529"/>
        </w:trPr>
        <w:tc>
          <w:tcPr>
            <w:tcW w:w="3685" w:type="dxa"/>
            <w:vAlign w:val="center"/>
          </w:tcPr>
          <w:p w:rsidR="00B10C41" w:rsidRDefault="00B10C41" w:rsidP="00B10C41">
            <w:r>
              <w:t>Прочие виды деятельности</w:t>
            </w:r>
          </w:p>
        </w:tc>
        <w:tc>
          <w:tcPr>
            <w:tcW w:w="4820" w:type="dxa"/>
            <w:tcBorders>
              <w:right w:val="single" w:sz="12" w:space="0" w:color="000000" w:themeColor="text1"/>
            </w:tcBorders>
            <w:vAlign w:val="center"/>
          </w:tcPr>
          <w:p w:rsidR="00B10C41" w:rsidRPr="00772455" w:rsidRDefault="005D7464" w:rsidP="00B10C41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auto"/>
              </w:rPr>
            </w:pPr>
            <w:r>
              <w:rPr>
                <w:rStyle w:val="1"/>
                <w:b w:val="0"/>
                <w:bCs w:val="0"/>
                <w:color w:val="auto"/>
              </w:rPr>
              <w:t>8 830</w:t>
            </w:r>
          </w:p>
        </w:tc>
      </w:tr>
    </w:tbl>
    <w:p w:rsidR="00571AE8" w:rsidRDefault="00571AE8" w:rsidP="00571AE8">
      <w:pPr>
        <w:ind w:hanging="142"/>
        <w:jc w:val="both"/>
        <w:rPr>
          <w:rStyle w:val="1"/>
          <w:b w:val="0"/>
          <w:sz w:val="28"/>
          <w:szCs w:val="28"/>
        </w:rPr>
      </w:pPr>
    </w:p>
    <w:p w:rsidR="00DE24E0" w:rsidRDefault="00DE24E0" w:rsidP="007C3CD2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390C51" w:rsidRDefault="00390C51" w:rsidP="003238A8">
      <w:pPr>
        <w:autoSpaceDE w:val="0"/>
        <w:autoSpaceDN w:val="0"/>
        <w:adjustRightInd w:val="0"/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ОРОТ  ПРОДУКЦИИ</w:t>
      </w:r>
      <w:r w:rsidR="00B10C41">
        <w:rPr>
          <w:b/>
          <w:sz w:val="28"/>
          <w:szCs w:val="28"/>
        </w:rPr>
        <w:t xml:space="preserve">  </w:t>
      </w:r>
      <w:r w:rsidR="004876E3">
        <w:rPr>
          <w:b/>
          <w:sz w:val="28"/>
          <w:szCs w:val="28"/>
        </w:rPr>
        <w:t>СМСП</w:t>
      </w:r>
    </w:p>
    <w:p w:rsidR="00D32715" w:rsidRDefault="00D32715" w:rsidP="00D76DB5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8790" w:type="dxa"/>
        <w:tblInd w:w="5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418"/>
        <w:gridCol w:w="1418"/>
        <w:gridCol w:w="1418"/>
      </w:tblGrid>
      <w:tr w:rsidR="003E45A0" w:rsidRPr="003E45A0" w:rsidTr="00571AE8">
        <w:trPr>
          <w:trHeight w:val="462"/>
        </w:trPr>
        <w:tc>
          <w:tcPr>
            <w:tcW w:w="3402" w:type="dxa"/>
            <w:shd w:val="clear" w:color="auto" w:fill="FFFFCC"/>
            <w:vAlign w:val="center"/>
          </w:tcPr>
          <w:p w:rsidR="003E45A0" w:rsidRPr="003E45A0" w:rsidRDefault="003E45A0" w:rsidP="003E45A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Cs w:val="0"/>
                <w:color w:val="auto"/>
              </w:rPr>
            </w:pPr>
            <w:r w:rsidRPr="003E45A0">
              <w:rPr>
                <w:b/>
                <w:bCs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3E45A0" w:rsidRPr="003E45A0" w:rsidRDefault="003E45A0" w:rsidP="003E45A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Cs w:val="0"/>
                <w:color w:val="auto"/>
              </w:rPr>
            </w:pPr>
            <w:r w:rsidRPr="003E45A0">
              <w:rPr>
                <w:b/>
                <w:bCs/>
              </w:rPr>
              <w:t>ед. изм.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3E45A0" w:rsidRPr="003E45A0" w:rsidRDefault="003E45A0" w:rsidP="005853DF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Cs w:val="0"/>
                <w:color w:val="auto"/>
              </w:rPr>
            </w:pPr>
            <w:r w:rsidRPr="003E45A0">
              <w:rPr>
                <w:rStyle w:val="1"/>
                <w:color w:val="auto"/>
              </w:rPr>
              <w:t>2015г</w:t>
            </w:r>
            <w:r w:rsidR="005853DF">
              <w:rPr>
                <w:rStyle w:val="1"/>
                <w:color w:val="auto"/>
              </w:rPr>
              <w:t>од</w:t>
            </w:r>
          </w:p>
        </w:tc>
        <w:tc>
          <w:tcPr>
            <w:tcW w:w="1418" w:type="dxa"/>
            <w:tcBorders>
              <w:bottom w:val="single" w:sz="12" w:space="0" w:color="000000" w:themeColor="text1"/>
            </w:tcBorders>
            <w:shd w:val="clear" w:color="auto" w:fill="FFFFCC"/>
            <w:vAlign w:val="center"/>
          </w:tcPr>
          <w:p w:rsidR="003E45A0" w:rsidRPr="003E45A0" w:rsidRDefault="003E45A0" w:rsidP="003E45A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Cs w:val="0"/>
                <w:color w:val="auto"/>
              </w:rPr>
            </w:pPr>
            <w:r w:rsidRPr="003E45A0">
              <w:rPr>
                <w:rStyle w:val="1"/>
                <w:color w:val="auto"/>
              </w:rPr>
              <w:t>2016г</w:t>
            </w:r>
            <w:r w:rsidR="005853DF">
              <w:rPr>
                <w:rStyle w:val="1"/>
                <w:color w:val="auto"/>
              </w:rPr>
              <w:t>од</w:t>
            </w:r>
          </w:p>
        </w:tc>
        <w:tc>
          <w:tcPr>
            <w:tcW w:w="1418" w:type="dxa"/>
            <w:tcBorders>
              <w:bottom w:val="single" w:sz="12" w:space="0" w:color="000000" w:themeColor="text1"/>
            </w:tcBorders>
            <w:shd w:val="clear" w:color="auto" w:fill="FFFFCC"/>
            <w:vAlign w:val="center"/>
          </w:tcPr>
          <w:p w:rsidR="003E45A0" w:rsidRPr="003E45A0" w:rsidRDefault="003E45A0" w:rsidP="005853DF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Cs w:val="0"/>
                <w:color w:val="auto"/>
              </w:rPr>
            </w:pPr>
            <w:r w:rsidRPr="003E45A0">
              <w:rPr>
                <w:rStyle w:val="1"/>
                <w:bCs w:val="0"/>
                <w:color w:val="auto"/>
              </w:rPr>
              <w:t>2017 г</w:t>
            </w:r>
            <w:r w:rsidR="005853DF">
              <w:rPr>
                <w:rStyle w:val="1"/>
                <w:bCs w:val="0"/>
                <w:color w:val="auto"/>
              </w:rPr>
              <w:t>од</w:t>
            </w:r>
          </w:p>
        </w:tc>
      </w:tr>
      <w:tr w:rsidR="00D32715" w:rsidRPr="00D32715" w:rsidTr="00571AE8">
        <w:trPr>
          <w:trHeight w:val="1932"/>
        </w:trPr>
        <w:tc>
          <w:tcPr>
            <w:tcW w:w="3402" w:type="dxa"/>
            <w:vAlign w:val="center"/>
          </w:tcPr>
          <w:p w:rsidR="003E45A0" w:rsidRPr="003E45A0" w:rsidRDefault="003E45A0" w:rsidP="003E45A0">
            <w:pPr>
              <w:rPr>
                <w:rStyle w:val="1"/>
                <w:b w:val="0"/>
                <w:bCs w:val="0"/>
                <w:color w:val="auto"/>
              </w:rPr>
            </w:pPr>
            <w:r w:rsidRPr="003E45A0">
              <w:t>Оборот продукции (услуг), производимой малыми предприятиями, в т.ч. микропредприятиями и индивидуальными предпринимателями</w:t>
            </w:r>
          </w:p>
        </w:tc>
        <w:tc>
          <w:tcPr>
            <w:tcW w:w="1134" w:type="dxa"/>
            <w:vAlign w:val="center"/>
          </w:tcPr>
          <w:p w:rsidR="003E45A0" w:rsidRPr="003E45A0" w:rsidRDefault="003E45A0" w:rsidP="003E45A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color w:val="auto"/>
              </w:rPr>
            </w:pPr>
            <w:r w:rsidRPr="003E45A0">
              <w:rPr>
                <w:rStyle w:val="1"/>
                <w:b w:val="0"/>
                <w:color w:val="auto"/>
              </w:rPr>
              <w:t xml:space="preserve">млрд. </w:t>
            </w:r>
          </w:p>
          <w:p w:rsidR="003E45A0" w:rsidRPr="003E45A0" w:rsidRDefault="003E45A0" w:rsidP="003E45A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auto"/>
              </w:rPr>
            </w:pPr>
            <w:r w:rsidRPr="003E45A0">
              <w:rPr>
                <w:rStyle w:val="1"/>
                <w:b w:val="0"/>
                <w:color w:val="auto"/>
              </w:rPr>
              <w:t>рублей</w:t>
            </w:r>
          </w:p>
        </w:tc>
        <w:tc>
          <w:tcPr>
            <w:tcW w:w="1418" w:type="dxa"/>
            <w:vAlign w:val="center"/>
          </w:tcPr>
          <w:p w:rsidR="003E45A0" w:rsidRPr="003E45A0" w:rsidRDefault="003E45A0" w:rsidP="003E45A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auto"/>
              </w:rPr>
            </w:pPr>
            <w:r w:rsidRPr="003E45A0">
              <w:rPr>
                <w:rStyle w:val="1"/>
                <w:b w:val="0"/>
                <w:color w:val="auto"/>
              </w:rPr>
              <w:t>66,60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45A0" w:rsidRPr="003E45A0" w:rsidRDefault="00D32715" w:rsidP="003E45A0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FF0000"/>
              </w:rPr>
            </w:pPr>
            <w:r w:rsidRPr="00D32715">
              <w:rPr>
                <w:rStyle w:val="1"/>
                <w:b w:val="0"/>
                <w:bCs w:val="0"/>
                <w:color w:val="auto"/>
              </w:rPr>
              <w:t>80,39</w:t>
            </w:r>
          </w:p>
        </w:tc>
        <w:tc>
          <w:tcPr>
            <w:tcW w:w="141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45A0" w:rsidRPr="00772455" w:rsidRDefault="00D32715" w:rsidP="00772455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b w:val="0"/>
                <w:bCs w:val="0"/>
                <w:color w:val="auto"/>
              </w:rPr>
            </w:pPr>
            <w:r w:rsidRPr="00772455">
              <w:rPr>
                <w:rStyle w:val="1"/>
                <w:b w:val="0"/>
                <w:bCs w:val="0"/>
                <w:color w:val="auto"/>
              </w:rPr>
              <w:t>8</w:t>
            </w:r>
            <w:r w:rsidR="003238A8" w:rsidRPr="00772455">
              <w:rPr>
                <w:rStyle w:val="1"/>
                <w:b w:val="0"/>
                <w:bCs w:val="0"/>
                <w:color w:val="auto"/>
              </w:rPr>
              <w:t>4</w:t>
            </w:r>
            <w:r w:rsidRPr="00772455">
              <w:rPr>
                <w:rStyle w:val="1"/>
                <w:b w:val="0"/>
                <w:bCs w:val="0"/>
                <w:color w:val="auto"/>
              </w:rPr>
              <w:t>,</w:t>
            </w:r>
            <w:r w:rsidR="00772455" w:rsidRPr="00772455">
              <w:rPr>
                <w:rStyle w:val="1"/>
                <w:b w:val="0"/>
                <w:bCs w:val="0"/>
                <w:color w:val="auto"/>
              </w:rPr>
              <w:t>2</w:t>
            </w:r>
            <w:r w:rsidR="000E2416">
              <w:rPr>
                <w:rStyle w:val="1"/>
                <w:b w:val="0"/>
                <w:bCs w:val="0"/>
                <w:color w:val="auto"/>
              </w:rPr>
              <w:t>6</w:t>
            </w:r>
          </w:p>
        </w:tc>
      </w:tr>
    </w:tbl>
    <w:p w:rsidR="00651746" w:rsidRPr="00EE32CD" w:rsidRDefault="00651746" w:rsidP="00D76DB5">
      <w:pPr>
        <w:ind w:firstLine="708"/>
        <w:jc w:val="both"/>
        <w:rPr>
          <w:sz w:val="28"/>
          <w:szCs w:val="28"/>
        </w:rPr>
      </w:pPr>
    </w:p>
    <w:p w:rsidR="005D7464" w:rsidRDefault="005D7464" w:rsidP="005853DF">
      <w:pPr>
        <w:ind w:firstLine="708"/>
        <w:jc w:val="center"/>
        <w:rPr>
          <w:b/>
          <w:sz w:val="28"/>
          <w:szCs w:val="28"/>
        </w:rPr>
      </w:pPr>
    </w:p>
    <w:p w:rsidR="005D7464" w:rsidRDefault="005D7464" w:rsidP="005853DF">
      <w:pPr>
        <w:ind w:firstLine="708"/>
        <w:jc w:val="center"/>
        <w:rPr>
          <w:b/>
          <w:sz w:val="28"/>
          <w:szCs w:val="28"/>
        </w:rPr>
      </w:pPr>
    </w:p>
    <w:p w:rsidR="005D7464" w:rsidRDefault="005D7464" w:rsidP="005853DF">
      <w:pPr>
        <w:ind w:firstLine="708"/>
        <w:jc w:val="center"/>
        <w:rPr>
          <w:b/>
          <w:sz w:val="28"/>
          <w:szCs w:val="28"/>
        </w:rPr>
      </w:pPr>
    </w:p>
    <w:p w:rsidR="005D7464" w:rsidRDefault="005D7464" w:rsidP="005853DF">
      <w:pPr>
        <w:ind w:firstLine="708"/>
        <w:jc w:val="center"/>
        <w:rPr>
          <w:b/>
          <w:sz w:val="28"/>
          <w:szCs w:val="28"/>
        </w:rPr>
      </w:pPr>
    </w:p>
    <w:p w:rsidR="00390C51" w:rsidRDefault="00390C51" w:rsidP="005853D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ОРОТ </w:t>
      </w:r>
      <w:r w:rsidR="004876E3">
        <w:rPr>
          <w:b/>
          <w:sz w:val="28"/>
          <w:szCs w:val="28"/>
        </w:rPr>
        <w:t>ПРОДУКЦИИ</w:t>
      </w:r>
      <w:r w:rsidR="005853DF" w:rsidRPr="00EE32CD">
        <w:rPr>
          <w:b/>
          <w:sz w:val="28"/>
          <w:szCs w:val="28"/>
        </w:rPr>
        <w:t xml:space="preserve"> СМСП </w:t>
      </w:r>
    </w:p>
    <w:p w:rsidR="00843ECB" w:rsidRDefault="005853DF" w:rsidP="00190B7F">
      <w:pPr>
        <w:ind w:firstLine="708"/>
        <w:jc w:val="center"/>
        <w:rPr>
          <w:b/>
          <w:sz w:val="28"/>
          <w:szCs w:val="28"/>
        </w:rPr>
      </w:pPr>
      <w:r w:rsidRPr="00EE32CD">
        <w:rPr>
          <w:b/>
          <w:sz w:val="28"/>
          <w:szCs w:val="28"/>
        </w:rPr>
        <w:t>по видам экономической деятельности</w:t>
      </w:r>
    </w:p>
    <w:p w:rsidR="00DE24E0" w:rsidRPr="00EE32CD" w:rsidRDefault="00DE24E0" w:rsidP="00190B7F">
      <w:pPr>
        <w:ind w:firstLine="708"/>
        <w:jc w:val="center"/>
        <w:rPr>
          <w:sz w:val="28"/>
          <w:szCs w:val="28"/>
        </w:rPr>
      </w:pPr>
    </w:p>
    <w:p w:rsidR="00843ECB" w:rsidRPr="003E45A0" w:rsidRDefault="00843ECB" w:rsidP="00843ECB">
      <w:pPr>
        <w:jc w:val="both"/>
        <w:rPr>
          <w:color w:val="FF0000"/>
          <w:sz w:val="28"/>
          <w:szCs w:val="28"/>
        </w:rPr>
      </w:pPr>
      <w:bookmarkStart w:id="0" w:name="_GoBack"/>
      <w:r w:rsidRPr="00843ECB">
        <w:rPr>
          <w:noProof/>
          <w:color w:val="FF0000"/>
          <w:sz w:val="28"/>
          <w:szCs w:val="28"/>
        </w:rPr>
        <w:drawing>
          <wp:inline distT="0" distB="0" distL="0" distR="0">
            <wp:extent cx="5941060" cy="3092450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843ECB" w:rsidRPr="003E45A0" w:rsidSect="00D32715">
      <w:headerReference w:type="even" r:id="rId10"/>
      <w:headerReference w:type="default" r:id="rId11"/>
      <w:pgSz w:w="11906" w:h="16838"/>
      <w:pgMar w:top="426" w:right="849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4E0" w:rsidRDefault="00DE24E0">
      <w:r>
        <w:separator/>
      </w:r>
    </w:p>
  </w:endnote>
  <w:endnote w:type="continuationSeparator" w:id="0">
    <w:p w:rsidR="00DE24E0" w:rsidRDefault="00DE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4E0" w:rsidRDefault="00DE24E0">
      <w:r>
        <w:separator/>
      </w:r>
    </w:p>
  </w:footnote>
  <w:footnote w:type="continuationSeparator" w:id="0">
    <w:p w:rsidR="00DE24E0" w:rsidRDefault="00DE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E0" w:rsidRDefault="00DE24E0" w:rsidP="00DC3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24E0" w:rsidRDefault="00DE24E0" w:rsidP="00C7055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4E0" w:rsidRDefault="00DE24E0" w:rsidP="00DC3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D7464">
      <w:rPr>
        <w:rStyle w:val="aa"/>
        <w:noProof/>
      </w:rPr>
      <w:t>2</w:t>
    </w:r>
    <w:r>
      <w:rPr>
        <w:rStyle w:val="aa"/>
      </w:rPr>
      <w:fldChar w:fldCharType="end"/>
    </w:r>
  </w:p>
  <w:p w:rsidR="00DE24E0" w:rsidRDefault="00DE24E0" w:rsidP="00C70551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A95"/>
    <w:rsid w:val="00003225"/>
    <w:rsid w:val="00004538"/>
    <w:rsid w:val="00004D23"/>
    <w:rsid w:val="00005C18"/>
    <w:rsid w:val="00010B79"/>
    <w:rsid w:val="000167FF"/>
    <w:rsid w:val="00023897"/>
    <w:rsid w:val="0002546C"/>
    <w:rsid w:val="00025DAE"/>
    <w:rsid w:val="00032F0F"/>
    <w:rsid w:val="00036D47"/>
    <w:rsid w:val="00037D80"/>
    <w:rsid w:val="0004024E"/>
    <w:rsid w:val="00060590"/>
    <w:rsid w:val="00061B23"/>
    <w:rsid w:val="000634E7"/>
    <w:rsid w:val="000638C2"/>
    <w:rsid w:val="000654F2"/>
    <w:rsid w:val="00067369"/>
    <w:rsid w:val="00073566"/>
    <w:rsid w:val="0007396A"/>
    <w:rsid w:val="00074527"/>
    <w:rsid w:val="00075725"/>
    <w:rsid w:val="00075F39"/>
    <w:rsid w:val="000807DC"/>
    <w:rsid w:val="00087323"/>
    <w:rsid w:val="00097CB9"/>
    <w:rsid w:val="000A52FF"/>
    <w:rsid w:val="000B288E"/>
    <w:rsid w:val="000B2989"/>
    <w:rsid w:val="000C13EE"/>
    <w:rsid w:val="000D29E2"/>
    <w:rsid w:val="000D4A4E"/>
    <w:rsid w:val="000E2416"/>
    <w:rsid w:val="000E3650"/>
    <w:rsid w:val="000F0D09"/>
    <w:rsid w:val="000F3692"/>
    <w:rsid w:val="000F3FD2"/>
    <w:rsid w:val="000F4F6F"/>
    <w:rsid w:val="00101E4E"/>
    <w:rsid w:val="00103AC7"/>
    <w:rsid w:val="00104927"/>
    <w:rsid w:val="00111BDA"/>
    <w:rsid w:val="00115838"/>
    <w:rsid w:val="001239EE"/>
    <w:rsid w:val="00125546"/>
    <w:rsid w:val="001279A7"/>
    <w:rsid w:val="00133085"/>
    <w:rsid w:val="0014036D"/>
    <w:rsid w:val="00157E79"/>
    <w:rsid w:val="00162023"/>
    <w:rsid w:val="0017642D"/>
    <w:rsid w:val="0018120E"/>
    <w:rsid w:val="001840EC"/>
    <w:rsid w:val="00185FEE"/>
    <w:rsid w:val="00186199"/>
    <w:rsid w:val="00186C0C"/>
    <w:rsid w:val="00190B7F"/>
    <w:rsid w:val="00190E78"/>
    <w:rsid w:val="001957F7"/>
    <w:rsid w:val="00195ED7"/>
    <w:rsid w:val="001A299D"/>
    <w:rsid w:val="001A56DB"/>
    <w:rsid w:val="001C0F14"/>
    <w:rsid w:val="001C2491"/>
    <w:rsid w:val="001C5C3B"/>
    <w:rsid w:val="001D5681"/>
    <w:rsid w:val="001D62ED"/>
    <w:rsid w:val="001E3D52"/>
    <w:rsid w:val="001E4775"/>
    <w:rsid w:val="001E6A61"/>
    <w:rsid w:val="001F630C"/>
    <w:rsid w:val="002105DA"/>
    <w:rsid w:val="002209C4"/>
    <w:rsid w:val="002234F3"/>
    <w:rsid w:val="00235768"/>
    <w:rsid w:val="00242274"/>
    <w:rsid w:val="00247DA0"/>
    <w:rsid w:val="002520C0"/>
    <w:rsid w:val="0026126E"/>
    <w:rsid w:val="00266C2E"/>
    <w:rsid w:val="00275197"/>
    <w:rsid w:val="00275CBA"/>
    <w:rsid w:val="0027754C"/>
    <w:rsid w:val="00282C44"/>
    <w:rsid w:val="00282F4D"/>
    <w:rsid w:val="00286B19"/>
    <w:rsid w:val="00286DFD"/>
    <w:rsid w:val="00290CD7"/>
    <w:rsid w:val="00292982"/>
    <w:rsid w:val="002A1CE5"/>
    <w:rsid w:val="002A63C2"/>
    <w:rsid w:val="002B289D"/>
    <w:rsid w:val="002B3BA4"/>
    <w:rsid w:val="002B41A3"/>
    <w:rsid w:val="002C1B13"/>
    <w:rsid w:val="002C7486"/>
    <w:rsid w:val="002D0FEC"/>
    <w:rsid w:val="002D411D"/>
    <w:rsid w:val="002D62DF"/>
    <w:rsid w:val="002E11FA"/>
    <w:rsid w:val="002E4A15"/>
    <w:rsid w:val="002E723E"/>
    <w:rsid w:val="00301443"/>
    <w:rsid w:val="0031344A"/>
    <w:rsid w:val="0032017C"/>
    <w:rsid w:val="003238A8"/>
    <w:rsid w:val="00331A2B"/>
    <w:rsid w:val="003332B4"/>
    <w:rsid w:val="00334289"/>
    <w:rsid w:val="00335071"/>
    <w:rsid w:val="00341A82"/>
    <w:rsid w:val="0035051A"/>
    <w:rsid w:val="00351379"/>
    <w:rsid w:val="003558EB"/>
    <w:rsid w:val="00367831"/>
    <w:rsid w:val="00390C51"/>
    <w:rsid w:val="003951B6"/>
    <w:rsid w:val="00397FA6"/>
    <w:rsid w:val="003B17C1"/>
    <w:rsid w:val="003B5585"/>
    <w:rsid w:val="003B7182"/>
    <w:rsid w:val="003C1BB5"/>
    <w:rsid w:val="003C2A48"/>
    <w:rsid w:val="003C580D"/>
    <w:rsid w:val="003D1A42"/>
    <w:rsid w:val="003D6A7F"/>
    <w:rsid w:val="003E45A0"/>
    <w:rsid w:val="003E4BAC"/>
    <w:rsid w:val="003E738F"/>
    <w:rsid w:val="003E77FD"/>
    <w:rsid w:val="003F3F02"/>
    <w:rsid w:val="003F432F"/>
    <w:rsid w:val="00401EB8"/>
    <w:rsid w:val="004024BF"/>
    <w:rsid w:val="004038BD"/>
    <w:rsid w:val="004063C0"/>
    <w:rsid w:val="00415CEA"/>
    <w:rsid w:val="00427B45"/>
    <w:rsid w:val="00430C73"/>
    <w:rsid w:val="00432545"/>
    <w:rsid w:val="0043728E"/>
    <w:rsid w:val="00441294"/>
    <w:rsid w:val="00443985"/>
    <w:rsid w:val="00443FFB"/>
    <w:rsid w:val="00453B8A"/>
    <w:rsid w:val="00466360"/>
    <w:rsid w:val="00471F38"/>
    <w:rsid w:val="004734C8"/>
    <w:rsid w:val="00480004"/>
    <w:rsid w:val="004876E3"/>
    <w:rsid w:val="004901B5"/>
    <w:rsid w:val="004914F4"/>
    <w:rsid w:val="004937A4"/>
    <w:rsid w:val="00494C5D"/>
    <w:rsid w:val="004A1020"/>
    <w:rsid w:val="004B22AD"/>
    <w:rsid w:val="004B519B"/>
    <w:rsid w:val="004C178C"/>
    <w:rsid w:val="004C3F89"/>
    <w:rsid w:val="004D6C9B"/>
    <w:rsid w:val="004E1099"/>
    <w:rsid w:val="004E272D"/>
    <w:rsid w:val="004E2E56"/>
    <w:rsid w:val="004E3A41"/>
    <w:rsid w:val="004E510D"/>
    <w:rsid w:val="004E5930"/>
    <w:rsid w:val="004F3CBB"/>
    <w:rsid w:val="0050198F"/>
    <w:rsid w:val="005034B6"/>
    <w:rsid w:val="0050354C"/>
    <w:rsid w:val="00510805"/>
    <w:rsid w:val="0051449B"/>
    <w:rsid w:val="0052291E"/>
    <w:rsid w:val="00532B8C"/>
    <w:rsid w:val="00542959"/>
    <w:rsid w:val="00550C50"/>
    <w:rsid w:val="005607CD"/>
    <w:rsid w:val="00562E0B"/>
    <w:rsid w:val="0056313D"/>
    <w:rsid w:val="005635B1"/>
    <w:rsid w:val="0056367D"/>
    <w:rsid w:val="00571315"/>
    <w:rsid w:val="00571AE8"/>
    <w:rsid w:val="00572988"/>
    <w:rsid w:val="00574305"/>
    <w:rsid w:val="005748DB"/>
    <w:rsid w:val="005853DF"/>
    <w:rsid w:val="00593C9D"/>
    <w:rsid w:val="005A1C58"/>
    <w:rsid w:val="005A6FE2"/>
    <w:rsid w:val="005C499E"/>
    <w:rsid w:val="005D7464"/>
    <w:rsid w:val="005E0138"/>
    <w:rsid w:val="005E466B"/>
    <w:rsid w:val="005E4ACC"/>
    <w:rsid w:val="005F4758"/>
    <w:rsid w:val="005F4E4B"/>
    <w:rsid w:val="005F4F36"/>
    <w:rsid w:val="005F5124"/>
    <w:rsid w:val="006007F8"/>
    <w:rsid w:val="00600D66"/>
    <w:rsid w:val="006012AF"/>
    <w:rsid w:val="00612CB5"/>
    <w:rsid w:val="00615485"/>
    <w:rsid w:val="00615A6C"/>
    <w:rsid w:val="00627E7D"/>
    <w:rsid w:val="006424D5"/>
    <w:rsid w:val="00651746"/>
    <w:rsid w:val="00655A3D"/>
    <w:rsid w:val="006671B0"/>
    <w:rsid w:val="00676A56"/>
    <w:rsid w:val="00681040"/>
    <w:rsid w:val="00683609"/>
    <w:rsid w:val="006861A5"/>
    <w:rsid w:val="00686D5E"/>
    <w:rsid w:val="00694A2D"/>
    <w:rsid w:val="006B2B6E"/>
    <w:rsid w:val="006B3D20"/>
    <w:rsid w:val="006C175A"/>
    <w:rsid w:val="006C1E79"/>
    <w:rsid w:val="006C1F11"/>
    <w:rsid w:val="006C3A95"/>
    <w:rsid w:val="006C74FB"/>
    <w:rsid w:val="006D017F"/>
    <w:rsid w:val="006D1EB1"/>
    <w:rsid w:val="006E3F59"/>
    <w:rsid w:val="006F0509"/>
    <w:rsid w:val="006F23BC"/>
    <w:rsid w:val="00700ABF"/>
    <w:rsid w:val="0070161A"/>
    <w:rsid w:val="0070422B"/>
    <w:rsid w:val="00713B08"/>
    <w:rsid w:val="007219E0"/>
    <w:rsid w:val="00723E7A"/>
    <w:rsid w:val="00726739"/>
    <w:rsid w:val="007341EC"/>
    <w:rsid w:val="00735C83"/>
    <w:rsid w:val="00742F80"/>
    <w:rsid w:val="00746C9F"/>
    <w:rsid w:val="0074700D"/>
    <w:rsid w:val="00750C0F"/>
    <w:rsid w:val="00751528"/>
    <w:rsid w:val="00763EE8"/>
    <w:rsid w:val="0076553A"/>
    <w:rsid w:val="007659E8"/>
    <w:rsid w:val="00772455"/>
    <w:rsid w:val="00775866"/>
    <w:rsid w:val="00780289"/>
    <w:rsid w:val="00784457"/>
    <w:rsid w:val="00786459"/>
    <w:rsid w:val="00786EB8"/>
    <w:rsid w:val="00791E2C"/>
    <w:rsid w:val="00792BA8"/>
    <w:rsid w:val="007A64CF"/>
    <w:rsid w:val="007B1566"/>
    <w:rsid w:val="007B32B7"/>
    <w:rsid w:val="007B4296"/>
    <w:rsid w:val="007C0DA8"/>
    <w:rsid w:val="007C3CD2"/>
    <w:rsid w:val="007E149E"/>
    <w:rsid w:val="007E3180"/>
    <w:rsid w:val="007E33B4"/>
    <w:rsid w:val="007E492E"/>
    <w:rsid w:val="007F28E8"/>
    <w:rsid w:val="007F3944"/>
    <w:rsid w:val="007F47E4"/>
    <w:rsid w:val="007F55A4"/>
    <w:rsid w:val="0080245E"/>
    <w:rsid w:val="0081002B"/>
    <w:rsid w:val="0081025B"/>
    <w:rsid w:val="00811E37"/>
    <w:rsid w:val="00813E45"/>
    <w:rsid w:val="00820BCB"/>
    <w:rsid w:val="008249E8"/>
    <w:rsid w:val="008259FA"/>
    <w:rsid w:val="00831FF4"/>
    <w:rsid w:val="00843ECB"/>
    <w:rsid w:val="00844A16"/>
    <w:rsid w:val="0084524F"/>
    <w:rsid w:val="008479C0"/>
    <w:rsid w:val="008545BB"/>
    <w:rsid w:val="008602CA"/>
    <w:rsid w:val="008613BC"/>
    <w:rsid w:val="00866934"/>
    <w:rsid w:val="00866C56"/>
    <w:rsid w:val="00870C5F"/>
    <w:rsid w:val="00871414"/>
    <w:rsid w:val="00875B25"/>
    <w:rsid w:val="00875FDD"/>
    <w:rsid w:val="00876A88"/>
    <w:rsid w:val="00876B6A"/>
    <w:rsid w:val="00877493"/>
    <w:rsid w:val="00880414"/>
    <w:rsid w:val="00893424"/>
    <w:rsid w:val="008944DE"/>
    <w:rsid w:val="0089585E"/>
    <w:rsid w:val="008963F6"/>
    <w:rsid w:val="008A0130"/>
    <w:rsid w:val="008A4BFE"/>
    <w:rsid w:val="008B0488"/>
    <w:rsid w:val="008B0DB5"/>
    <w:rsid w:val="008B120D"/>
    <w:rsid w:val="008B466B"/>
    <w:rsid w:val="008B5F37"/>
    <w:rsid w:val="008B619D"/>
    <w:rsid w:val="008C0004"/>
    <w:rsid w:val="008D1839"/>
    <w:rsid w:val="008D4E35"/>
    <w:rsid w:val="008E7D40"/>
    <w:rsid w:val="008F157F"/>
    <w:rsid w:val="008F5111"/>
    <w:rsid w:val="008F5309"/>
    <w:rsid w:val="008F53C9"/>
    <w:rsid w:val="008F671A"/>
    <w:rsid w:val="00924575"/>
    <w:rsid w:val="00924A31"/>
    <w:rsid w:val="00925A15"/>
    <w:rsid w:val="0093572B"/>
    <w:rsid w:val="00935844"/>
    <w:rsid w:val="00942E6E"/>
    <w:rsid w:val="009444A1"/>
    <w:rsid w:val="00945803"/>
    <w:rsid w:val="00950602"/>
    <w:rsid w:val="009520CF"/>
    <w:rsid w:val="00963836"/>
    <w:rsid w:val="0096537A"/>
    <w:rsid w:val="00973803"/>
    <w:rsid w:val="00974386"/>
    <w:rsid w:val="00975F2F"/>
    <w:rsid w:val="009860B7"/>
    <w:rsid w:val="009878EE"/>
    <w:rsid w:val="009A119F"/>
    <w:rsid w:val="009A39ED"/>
    <w:rsid w:val="009A41FD"/>
    <w:rsid w:val="009A4B32"/>
    <w:rsid w:val="009A6709"/>
    <w:rsid w:val="009B05D6"/>
    <w:rsid w:val="009C1BFA"/>
    <w:rsid w:val="009C3154"/>
    <w:rsid w:val="009D714B"/>
    <w:rsid w:val="009E4300"/>
    <w:rsid w:val="009E4CAB"/>
    <w:rsid w:val="009E6DA1"/>
    <w:rsid w:val="00A02A5B"/>
    <w:rsid w:val="00A1114B"/>
    <w:rsid w:val="00A123D4"/>
    <w:rsid w:val="00A21E1B"/>
    <w:rsid w:val="00A31D5B"/>
    <w:rsid w:val="00A320CF"/>
    <w:rsid w:val="00A33AD0"/>
    <w:rsid w:val="00A37E71"/>
    <w:rsid w:val="00A5375C"/>
    <w:rsid w:val="00A62590"/>
    <w:rsid w:val="00A62F4B"/>
    <w:rsid w:val="00A6656A"/>
    <w:rsid w:val="00A7139C"/>
    <w:rsid w:val="00A749F2"/>
    <w:rsid w:val="00A74F27"/>
    <w:rsid w:val="00A82A78"/>
    <w:rsid w:val="00A848AF"/>
    <w:rsid w:val="00A85306"/>
    <w:rsid w:val="00A92862"/>
    <w:rsid w:val="00A95237"/>
    <w:rsid w:val="00AA18D8"/>
    <w:rsid w:val="00AA3967"/>
    <w:rsid w:val="00AB7521"/>
    <w:rsid w:val="00AB7FFB"/>
    <w:rsid w:val="00AC052C"/>
    <w:rsid w:val="00AC3718"/>
    <w:rsid w:val="00AC40D1"/>
    <w:rsid w:val="00AC5D9F"/>
    <w:rsid w:val="00AE11F0"/>
    <w:rsid w:val="00B037FA"/>
    <w:rsid w:val="00B10C41"/>
    <w:rsid w:val="00B1192E"/>
    <w:rsid w:val="00B155D2"/>
    <w:rsid w:val="00B26198"/>
    <w:rsid w:val="00B33068"/>
    <w:rsid w:val="00B36899"/>
    <w:rsid w:val="00B43B7D"/>
    <w:rsid w:val="00B51A9D"/>
    <w:rsid w:val="00B565FA"/>
    <w:rsid w:val="00B57A40"/>
    <w:rsid w:val="00B62C97"/>
    <w:rsid w:val="00B678EC"/>
    <w:rsid w:val="00B82D66"/>
    <w:rsid w:val="00B848A1"/>
    <w:rsid w:val="00B900A6"/>
    <w:rsid w:val="00B965D7"/>
    <w:rsid w:val="00BA6D3C"/>
    <w:rsid w:val="00BA737D"/>
    <w:rsid w:val="00BB0C88"/>
    <w:rsid w:val="00BC357B"/>
    <w:rsid w:val="00BC429B"/>
    <w:rsid w:val="00BC45EC"/>
    <w:rsid w:val="00BD0179"/>
    <w:rsid w:val="00BD0423"/>
    <w:rsid w:val="00BD044D"/>
    <w:rsid w:val="00BD5766"/>
    <w:rsid w:val="00BE1D0B"/>
    <w:rsid w:val="00BE351D"/>
    <w:rsid w:val="00BE7BB3"/>
    <w:rsid w:val="00BF2E7B"/>
    <w:rsid w:val="00C065B6"/>
    <w:rsid w:val="00C079A8"/>
    <w:rsid w:val="00C171BA"/>
    <w:rsid w:val="00C20491"/>
    <w:rsid w:val="00C21002"/>
    <w:rsid w:val="00C2176F"/>
    <w:rsid w:val="00C233B3"/>
    <w:rsid w:val="00C24658"/>
    <w:rsid w:val="00C2482A"/>
    <w:rsid w:val="00C31840"/>
    <w:rsid w:val="00C36213"/>
    <w:rsid w:val="00C41E6F"/>
    <w:rsid w:val="00C62806"/>
    <w:rsid w:val="00C6378E"/>
    <w:rsid w:val="00C6395E"/>
    <w:rsid w:val="00C675A1"/>
    <w:rsid w:val="00C70551"/>
    <w:rsid w:val="00C76FA3"/>
    <w:rsid w:val="00C8484D"/>
    <w:rsid w:val="00C87EC9"/>
    <w:rsid w:val="00C906CE"/>
    <w:rsid w:val="00C932E1"/>
    <w:rsid w:val="00C944D1"/>
    <w:rsid w:val="00CA135E"/>
    <w:rsid w:val="00CA5B6E"/>
    <w:rsid w:val="00CB4696"/>
    <w:rsid w:val="00CB785D"/>
    <w:rsid w:val="00CC1819"/>
    <w:rsid w:val="00CC1C47"/>
    <w:rsid w:val="00CC3F60"/>
    <w:rsid w:val="00CC7B58"/>
    <w:rsid w:val="00CD7913"/>
    <w:rsid w:val="00CE13A8"/>
    <w:rsid w:val="00CF15CB"/>
    <w:rsid w:val="00CF3280"/>
    <w:rsid w:val="00CF5E24"/>
    <w:rsid w:val="00D049D3"/>
    <w:rsid w:val="00D04E56"/>
    <w:rsid w:val="00D0776D"/>
    <w:rsid w:val="00D12CF3"/>
    <w:rsid w:val="00D1512A"/>
    <w:rsid w:val="00D205B0"/>
    <w:rsid w:val="00D279AC"/>
    <w:rsid w:val="00D32715"/>
    <w:rsid w:val="00D3510D"/>
    <w:rsid w:val="00D368C7"/>
    <w:rsid w:val="00D37EB1"/>
    <w:rsid w:val="00D56BC3"/>
    <w:rsid w:val="00D659D7"/>
    <w:rsid w:val="00D769DC"/>
    <w:rsid w:val="00D76DB5"/>
    <w:rsid w:val="00D80CC4"/>
    <w:rsid w:val="00D853FA"/>
    <w:rsid w:val="00DA111D"/>
    <w:rsid w:val="00DA2468"/>
    <w:rsid w:val="00DA2988"/>
    <w:rsid w:val="00DA35AE"/>
    <w:rsid w:val="00DA5105"/>
    <w:rsid w:val="00DA6222"/>
    <w:rsid w:val="00DA7880"/>
    <w:rsid w:val="00DB7A54"/>
    <w:rsid w:val="00DC36AA"/>
    <w:rsid w:val="00DC56CA"/>
    <w:rsid w:val="00DC699F"/>
    <w:rsid w:val="00DE24E0"/>
    <w:rsid w:val="00DF2DBA"/>
    <w:rsid w:val="00E01CD8"/>
    <w:rsid w:val="00E17334"/>
    <w:rsid w:val="00E2670F"/>
    <w:rsid w:val="00E300CE"/>
    <w:rsid w:val="00E31615"/>
    <w:rsid w:val="00E36C4E"/>
    <w:rsid w:val="00E36E15"/>
    <w:rsid w:val="00E42397"/>
    <w:rsid w:val="00E451F4"/>
    <w:rsid w:val="00E4784A"/>
    <w:rsid w:val="00E51D79"/>
    <w:rsid w:val="00E56549"/>
    <w:rsid w:val="00E57A21"/>
    <w:rsid w:val="00E609ED"/>
    <w:rsid w:val="00E61EBB"/>
    <w:rsid w:val="00E62601"/>
    <w:rsid w:val="00E6297B"/>
    <w:rsid w:val="00E6346A"/>
    <w:rsid w:val="00E67C4A"/>
    <w:rsid w:val="00E73A03"/>
    <w:rsid w:val="00E77C96"/>
    <w:rsid w:val="00E965D7"/>
    <w:rsid w:val="00E96A64"/>
    <w:rsid w:val="00EA1289"/>
    <w:rsid w:val="00EA50CA"/>
    <w:rsid w:val="00EA744F"/>
    <w:rsid w:val="00EB087F"/>
    <w:rsid w:val="00EB2A20"/>
    <w:rsid w:val="00EB6C64"/>
    <w:rsid w:val="00EC243F"/>
    <w:rsid w:val="00EC2F12"/>
    <w:rsid w:val="00EC4F15"/>
    <w:rsid w:val="00EC6CE2"/>
    <w:rsid w:val="00ED2739"/>
    <w:rsid w:val="00EE32CD"/>
    <w:rsid w:val="00EF1DD3"/>
    <w:rsid w:val="00EF6636"/>
    <w:rsid w:val="00F0099C"/>
    <w:rsid w:val="00F0476C"/>
    <w:rsid w:val="00F14E20"/>
    <w:rsid w:val="00F170B1"/>
    <w:rsid w:val="00F241DC"/>
    <w:rsid w:val="00F260F6"/>
    <w:rsid w:val="00F331CB"/>
    <w:rsid w:val="00F35C4E"/>
    <w:rsid w:val="00F35FB0"/>
    <w:rsid w:val="00F36801"/>
    <w:rsid w:val="00F37A49"/>
    <w:rsid w:val="00F61360"/>
    <w:rsid w:val="00F63B8A"/>
    <w:rsid w:val="00F827C7"/>
    <w:rsid w:val="00F83A17"/>
    <w:rsid w:val="00F8428F"/>
    <w:rsid w:val="00F950AA"/>
    <w:rsid w:val="00FB09C5"/>
    <w:rsid w:val="00FC3A3F"/>
    <w:rsid w:val="00FC5640"/>
    <w:rsid w:val="00FD32B7"/>
    <w:rsid w:val="00FD385D"/>
    <w:rsid w:val="00FE2B19"/>
    <w:rsid w:val="00FE3D91"/>
    <w:rsid w:val="00FE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86D91E-33CC-407C-AA2C-249E1318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5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61B2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1E6A61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7F28E8"/>
    <w:rPr>
      <w:b/>
      <w:bCs/>
      <w:sz w:val="20"/>
      <w:szCs w:val="20"/>
    </w:rPr>
  </w:style>
  <w:style w:type="paragraph" w:styleId="a7">
    <w:name w:val="Document Map"/>
    <w:basedOn w:val="a"/>
    <w:semiHidden/>
    <w:rsid w:val="00B037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rsid w:val="002B289D"/>
    <w:pPr>
      <w:jc w:val="center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E351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rsid w:val="00813E45"/>
    <w:pPr>
      <w:tabs>
        <w:tab w:val="center" w:pos="4677"/>
        <w:tab w:val="right" w:pos="9355"/>
      </w:tabs>
    </w:pPr>
    <w:rPr>
      <w:rFonts w:ascii="Peterburg" w:hAnsi="Peterburg"/>
      <w:bCs/>
      <w:color w:val="000000"/>
      <w:sz w:val="16"/>
      <w:szCs w:val="20"/>
    </w:rPr>
  </w:style>
  <w:style w:type="character" w:styleId="aa">
    <w:name w:val="page number"/>
    <w:basedOn w:val="a0"/>
    <w:rsid w:val="00C70551"/>
  </w:style>
  <w:style w:type="paragraph" w:styleId="ab">
    <w:name w:val="Normal (Web)"/>
    <w:basedOn w:val="a"/>
    <w:uiPriority w:val="99"/>
    <w:rsid w:val="00925A15"/>
    <w:pPr>
      <w:spacing w:before="100" w:beforeAutospacing="1" w:after="100" w:afterAutospacing="1"/>
    </w:pPr>
  </w:style>
  <w:style w:type="paragraph" w:customStyle="1" w:styleId="tn">
    <w:name w:val="tn"/>
    <w:basedOn w:val="a"/>
    <w:rsid w:val="005A6FE2"/>
    <w:pPr>
      <w:spacing w:before="100" w:beforeAutospacing="1" w:after="100" w:afterAutospacing="1"/>
    </w:pPr>
    <w:rPr>
      <w:color w:val="000000"/>
    </w:rPr>
  </w:style>
  <w:style w:type="character" w:styleId="ac">
    <w:name w:val="Strong"/>
    <w:basedOn w:val="a0"/>
    <w:qFormat/>
    <w:rsid w:val="00471F38"/>
    <w:rPr>
      <w:b/>
      <w:bCs/>
    </w:rPr>
  </w:style>
  <w:style w:type="paragraph" w:customStyle="1" w:styleId="ConsPlusNormal">
    <w:name w:val="ConsPlusNormal"/>
    <w:rsid w:val="00A74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maintext1">
    <w:name w:val="h_main__text1"/>
    <w:basedOn w:val="a0"/>
    <w:rsid w:val="00032F0F"/>
    <w:rPr>
      <w:vanish w:val="0"/>
      <w:webHidden w:val="0"/>
      <w:color w:val="CA5B27"/>
      <w:sz w:val="20"/>
      <w:szCs w:val="20"/>
      <w:specVanish w:val="0"/>
    </w:rPr>
  </w:style>
  <w:style w:type="character" w:customStyle="1" w:styleId="hmainlogotext1">
    <w:name w:val="h_main__logo_text1"/>
    <w:basedOn w:val="a0"/>
    <w:rsid w:val="00032F0F"/>
    <w:rPr>
      <w:vanish w:val="0"/>
      <w:webHidden w:val="0"/>
      <w:color w:val="2A4D5D"/>
      <w:sz w:val="20"/>
      <w:szCs w:val="20"/>
      <w:specVanish w:val="0"/>
    </w:rPr>
  </w:style>
  <w:style w:type="character" w:customStyle="1" w:styleId="1">
    <w:name w:val="Основной текст1"/>
    <w:basedOn w:val="a0"/>
    <w:rsid w:val="00542959"/>
    <w:rPr>
      <w:b/>
      <w:bCs/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4">
    <w:name w:val="Основной текст4"/>
    <w:basedOn w:val="a0"/>
    <w:rsid w:val="0054295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ru-RU" w:bidi="ar-SA"/>
    </w:rPr>
  </w:style>
  <w:style w:type="character" w:customStyle="1" w:styleId="2">
    <w:name w:val="Основной текст2"/>
    <w:basedOn w:val="a0"/>
    <w:rsid w:val="0054295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bidi="ar-SA"/>
    </w:rPr>
  </w:style>
  <w:style w:type="character" w:styleId="ad">
    <w:name w:val="Hyperlink"/>
    <w:basedOn w:val="a0"/>
    <w:uiPriority w:val="99"/>
    <w:unhideWhenUsed/>
    <w:rsid w:val="00EB2A20"/>
    <w:rPr>
      <w:color w:val="0000FF"/>
      <w:u w:val="single"/>
    </w:rPr>
  </w:style>
  <w:style w:type="paragraph" w:customStyle="1" w:styleId="ConsPlusTitle">
    <w:name w:val="ConsPlusTitle"/>
    <w:rsid w:val="0072673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61174551386622"/>
          <c:y val="0.31893687707641455"/>
          <c:w val="0.45024469820554647"/>
          <c:h val="0.362126245847177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2,5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0,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7,18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Малые и микропредприятия</c:v>
                </c:pt>
                <c:pt idx="1">
                  <c:v>Средние предприятия</c:v>
                </c:pt>
                <c:pt idx="2">
                  <c:v>ИП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 formatCode="0.0%">
                  <c:v>0.32550000000000051</c:v>
                </c:pt>
                <c:pt idx="1">
                  <c:v>2.7000000000000062E-3</c:v>
                </c:pt>
                <c:pt idx="2">
                  <c:v>0.671800000000001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cat>
            <c:strRef>
              <c:f>Sheet1!$B$1:$D$1</c:f>
              <c:strCache>
                <c:ptCount val="3"/>
                <c:pt idx="0">
                  <c:v>Малые и микропредприятия</c:v>
                </c:pt>
                <c:pt idx="1">
                  <c:v>Средние предприятия</c:v>
                </c:pt>
                <c:pt idx="2">
                  <c:v>ИП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25"/>
          <c:cat>
            <c:strRef>
              <c:f>Sheet1!$B$1:$D$1</c:f>
              <c:strCache>
                <c:ptCount val="3"/>
                <c:pt idx="0">
                  <c:v>Малые и микропредприятия</c:v>
                </c:pt>
                <c:pt idx="1">
                  <c:v>Средние предприятия</c:v>
                </c:pt>
                <c:pt idx="2">
                  <c:v>ИП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271074134601109"/>
          <c:y val="9.0391989044847701E-2"/>
          <c:w val="0.25495376486129484"/>
          <c:h val="0.81178192399863069"/>
        </c:manualLayout>
      </c:layout>
      <c:overlay val="0"/>
    </c:legend>
    <c:plotVisOnly val="1"/>
    <c:dispBlanksAs val="zero"/>
    <c:showDLblsOverMax val="0"/>
  </c:chart>
  <c:spPr>
    <a:solidFill>
      <a:srgbClr val="FFFFCC"/>
    </a:solidFill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31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00319488817947"/>
          <c:y val="0.33836858006042608"/>
          <c:w val="0.42971246006389946"/>
          <c:h val="0.3232628398791564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3366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CC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80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FF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FF00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4,4%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0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K$1</c:f>
              <c:strCache>
                <c:ptCount val="7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Оптовая и розничная торговля, ремонт автотранспортных средств</c:v>
                </c:pt>
                <c:pt idx="3">
                  <c:v>Прочие виды деятельности</c:v>
                </c:pt>
                <c:pt idx="4">
                  <c:v>Транспорт и связь</c:v>
                </c:pt>
                <c:pt idx="5">
                  <c:v>Здравоохранение</c:v>
                </c:pt>
                <c:pt idx="6">
                  <c:v>Образование</c:v>
                </c:pt>
              </c:strCache>
            </c:strRef>
          </c:cat>
          <c:val>
            <c:numRef>
              <c:f>Sheet1!$B$2:$K$2</c:f>
              <c:numCache>
                <c:formatCode>0.0%</c:formatCode>
                <c:ptCount val="7"/>
                <c:pt idx="0">
                  <c:v>8.2000000000000003E-2</c:v>
                </c:pt>
                <c:pt idx="1">
                  <c:v>9.1000000000000025E-2</c:v>
                </c:pt>
                <c:pt idx="2">
                  <c:v>0.54400000000000004</c:v>
                </c:pt>
                <c:pt idx="3">
                  <c:v>0.20700000000000021</c:v>
                </c:pt>
                <c:pt idx="4">
                  <c:v>5.8000000000000003E-2</c:v>
                </c:pt>
                <c:pt idx="5">
                  <c:v>1.0999999999999998E-2</c:v>
                </c:pt>
                <c:pt idx="6">
                  <c:v>7.00000000000000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57965043032412056"/>
          <c:y val="8.8741037258610836E-2"/>
          <c:w val="0.33376455368693408"/>
          <c:h val="0.82794747723573892"/>
        </c:manualLayout>
      </c:layout>
      <c:overlay val="0"/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CC"/>
    </a:solidFill>
    <a:ln w="6348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909840022639885E-2"/>
          <c:y val="0.32674725518465197"/>
          <c:w val="0.59967105591716452"/>
          <c:h val="0.4865817558287338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9.8258560703168199E-2"/>
                  <c:y val="2.68474078876652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9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,9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5,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974330375722079"/>
                  <c:y val="4.0505028962387286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799" b="1" i="0" u="none" strike="noStrike" kern="1200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2,68</a:t>
                    </a:r>
                  </a:p>
                </c:rich>
              </c:tx>
              <c:spPr>
                <a:noFill/>
                <a:ln w="25379"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379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99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Прочие услуги, млрд.руб.</c:v>
                </c:pt>
                <c:pt idx="1">
                  <c:v>Строительство, млрд.руб.</c:v>
                </c:pt>
                <c:pt idx="2">
                  <c:v>Торговля, млрд.руб.</c:v>
                </c:pt>
                <c:pt idx="3">
                  <c:v>Обрабатывающие производства, млрд.руб.</c:v>
                </c:pt>
              </c:strCache>
            </c:strRef>
          </c:cat>
          <c:val>
            <c:numRef>
              <c:f>Sheet1!$B$2:$E$2</c:f>
              <c:numCache>
                <c:formatCode>0.0%</c:formatCode>
                <c:ptCount val="4"/>
                <c:pt idx="0">
                  <c:v>0.31759999999999999</c:v>
                </c:pt>
                <c:pt idx="1">
                  <c:v>0.1053</c:v>
                </c:pt>
                <c:pt idx="2">
                  <c:v>0.35820000000000002</c:v>
                </c:pt>
                <c:pt idx="3" formatCode="0.00%">
                  <c:v>0.219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66068515497553215"/>
          <c:y val="0.37162162162162182"/>
          <c:w val="0.28199837089329388"/>
          <c:h val="0.36897148267195906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34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CC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  <a:effectLst/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E071-485E-491A-A50B-B55B5081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яется в отдел экономики 13  и 29 числа ежемесячно, до 13-00 часов</vt:lpstr>
    </vt:vector>
  </TitlesOfParts>
  <Company>Администрация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яется в отдел экономики 13  и 29 числа ежемесячно, до 13-00 часов</dc:title>
  <dc:creator>Кабирова З.Ф.</dc:creator>
  <cp:lastModifiedBy>Жаркова Светлана Владимировна</cp:lastModifiedBy>
  <cp:revision>24</cp:revision>
  <cp:lastPrinted>2018-01-26T08:59:00Z</cp:lastPrinted>
  <dcterms:created xsi:type="dcterms:W3CDTF">2018-03-14T09:22:00Z</dcterms:created>
  <dcterms:modified xsi:type="dcterms:W3CDTF">2018-03-14T12:12:00Z</dcterms:modified>
</cp:coreProperties>
</file>